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1" w:rsidRPr="009E6236" w:rsidRDefault="00794371" w:rsidP="007943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36">
        <w:rPr>
          <w:rFonts w:ascii="Times New Roman" w:hAnsi="Times New Roman" w:cs="Times New Roman"/>
          <w:b/>
          <w:bCs/>
          <w:sz w:val="24"/>
          <w:szCs w:val="24"/>
        </w:rPr>
        <w:t>Технологическая</w:t>
      </w:r>
      <w:r w:rsidR="006A19FC">
        <w:rPr>
          <w:rFonts w:ascii="Times New Roman" w:hAnsi="Times New Roman" w:cs="Times New Roman"/>
          <w:b/>
          <w:bCs/>
          <w:sz w:val="24"/>
          <w:szCs w:val="24"/>
        </w:rPr>
        <w:t xml:space="preserve"> карта урока русского языка в 11 </w:t>
      </w:r>
      <w:r w:rsidRPr="009E6236">
        <w:rPr>
          <w:rFonts w:ascii="Times New Roman" w:hAnsi="Times New Roman" w:cs="Times New Roman"/>
          <w:b/>
          <w:bCs/>
          <w:sz w:val="24"/>
          <w:szCs w:val="24"/>
        </w:rPr>
        <w:t>классе</w:t>
      </w:r>
    </w:p>
    <w:p w:rsidR="00794371" w:rsidRPr="009E6236" w:rsidRDefault="00794371" w:rsidP="007943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36">
        <w:rPr>
          <w:rFonts w:ascii="Times New Roman" w:hAnsi="Times New Roman" w:cs="Times New Roman"/>
          <w:sz w:val="24"/>
          <w:szCs w:val="24"/>
        </w:rPr>
        <w:t xml:space="preserve">Ф.И.О. учителя:  </w:t>
      </w:r>
      <w:r w:rsidR="006A19FC">
        <w:rPr>
          <w:rFonts w:ascii="Times New Roman" w:hAnsi="Times New Roman" w:cs="Times New Roman"/>
          <w:b/>
          <w:sz w:val="24"/>
          <w:szCs w:val="24"/>
        </w:rPr>
        <w:t>Шарапова Татьяна Григорьевна</w:t>
      </w:r>
    </w:p>
    <w:p w:rsidR="00D47016" w:rsidRPr="00100516" w:rsidRDefault="00794371" w:rsidP="00D47016">
      <w:pPr>
        <w:rPr>
          <w:rFonts w:ascii="Times New Roman" w:hAnsi="Times New Roman" w:cs="Times New Roman"/>
          <w:sz w:val="24"/>
          <w:szCs w:val="24"/>
        </w:rPr>
      </w:pPr>
      <w:r w:rsidRPr="009E6236">
        <w:rPr>
          <w:rFonts w:ascii="Times New Roman" w:hAnsi="Times New Roman" w:cs="Times New Roman"/>
          <w:sz w:val="24"/>
          <w:szCs w:val="24"/>
        </w:rPr>
        <w:t>Тип урока: урок развития речи</w:t>
      </w:r>
      <w:proofErr w:type="gramStart"/>
      <w:r w:rsidRPr="009E62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236">
        <w:rPr>
          <w:rFonts w:ascii="Times New Roman" w:hAnsi="Times New Roman" w:cs="Times New Roman"/>
          <w:sz w:val="24"/>
          <w:szCs w:val="24"/>
        </w:rPr>
        <w:t xml:space="preserve"> </w:t>
      </w:r>
      <w:r w:rsidR="00D47016">
        <w:rPr>
          <w:rFonts w:ascii="Times New Roman" w:hAnsi="Times New Roman" w:cs="Times New Roman"/>
          <w:sz w:val="24"/>
          <w:szCs w:val="24"/>
        </w:rPr>
        <w:t>Обучение сочинению-рассуждению</w:t>
      </w:r>
      <w:r w:rsidR="00D47016" w:rsidRPr="00100516">
        <w:rPr>
          <w:rFonts w:ascii="Times New Roman" w:hAnsi="Times New Roman" w:cs="Times New Roman"/>
          <w:sz w:val="24"/>
          <w:szCs w:val="24"/>
        </w:rPr>
        <w:t xml:space="preserve"> по прочитанному тексту</w:t>
      </w:r>
      <w:proofErr w:type="gramStart"/>
      <w:r w:rsidR="00D470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7016" w:rsidRPr="00D47016">
        <w:rPr>
          <w:rFonts w:ascii="Times New Roman" w:hAnsi="Times New Roman" w:cs="Times New Roman"/>
          <w:sz w:val="24"/>
          <w:szCs w:val="24"/>
        </w:rPr>
        <w:t xml:space="preserve"> </w:t>
      </w:r>
      <w:r w:rsidR="00D47016">
        <w:rPr>
          <w:rFonts w:ascii="Times New Roman" w:hAnsi="Times New Roman" w:cs="Times New Roman"/>
          <w:sz w:val="24"/>
          <w:szCs w:val="24"/>
        </w:rPr>
        <w:t>У</w:t>
      </w:r>
      <w:r w:rsidR="00D47016" w:rsidRPr="00100516">
        <w:rPr>
          <w:rFonts w:ascii="Times New Roman" w:hAnsi="Times New Roman" w:cs="Times New Roman"/>
          <w:sz w:val="24"/>
          <w:szCs w:val="24"/>
        </w:rPr>
        <w:t>рок представляет звено в системе уроков по подготовке к сочинению ЕГ</w:t>
      </w:r>
      <w:r w:rsidR="00754114">
        <w:rPr>
          <w:rFonts w:ascii="Times New Roman" w:hAnsi="Times New Roman" w:cs="Times New Roman"/>
          <w:sz w:val="24"/>
          <w:szCs w:val="24"/>
        </w:rPr>
        <w:t>Э, за  основу которой мною</w:t>
      </w:r>
      <w:r w:rsidR="00D47016" w:rsidRPr="00100516">
        <w:rPr>
          <w:rFonts w:ascii="Times New Roman" w:hAnsi="Times New Roman" w:cs="Times New Roman"/>
          <w:sz w:val="24"/>
          <w:szCs w:val="24"/>
        </w:rPr>
        <w:t xml:space="preserve"> </w:t>
      </w:r>
      <w:r w:rsidR="00D47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016" w:rsidRPr="00100516">
        <w:rPr>
          <w:rFonts w:ascii="Times New Roman" w:hAnsi="Times New Roman" w:cs="Times New Roman"/>
          <w:sz w:val="24"/>
          <w:szCs w:val="24"/>
        </w:rPr>
        <w:t>выбрана</w:t>
      </w:r>
      <w:proofErr w:type="gramEnd"/>
      <w:r w:rsidR="00D47016" w:rsidRPr="00100516">
        <w:rPr>
          <w:rFonts w:ascii="Times New Roman" w:hAnsi="Times New Roman" w:cs="Times New Roman"/>
          <w:sz w:val="24"/>
          <w:szCs w:val="24"/>
        </w:rPr>
        <w:t xml:space="preserve">  кейс-технология для краткосрочного обучения.</w:t>
      </w:r>
      <w:r w:rsidR="00D47016">
        <w:rPr>
          <w:rFonts w:ascii="Times New Roman" w:hAnsi="Times New Roman" w:cs="Times New Roman"/>
          <w:sz w:val="24"/>
          <w:szCs w:val="24"/>
        </w:rPr>
        <w:t xml:space="preserve"> Написание сочинения-рассуждения с опорой на текс</w:t>
      </w:r>
      <w:r w:rsidR="00754114">
        <w:rPr>
          <w:rFonts w:ascii="Times New Roman" w:hAnsi="Times New Roman" w:cs="Times New Roman"/>
          <w:sz w:val="24"/>
          <w:szCs w:val="24"/>
        </w:rPr>
        <w:t>т.</w:t>
      </w:r>
      <w:r w:rsidR="00D47016">
        <w:rPr>
          <w:rFonts w:ascii="Times New Roman" w:hAnsi="Times New Roman" w:cs="Times New Roman"/>
          <w:sz w:val="24"/>
          <w:szCs w:val="24"/>
        </w:rPr>
        <w:t xml:space="preserve"> с которым учащиеся до этого не были знакомы, для многи</w:t>
      </w:r>
      <w:proofErr w:type="gramStart"/>
      <w:r w:rsidR="00D4701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D47016">
        <w:rPr>
          <w:rFonts w:ascii="Times New Roman" w:hAnsi="Times New Roman" w:cs="Times New Roman"/>
          <w:sz w:val="24"/>
          <w:szCs w:val="24"/>
        </w:rPr>
        <w:t xml:space="preserve"> работа трудная и непривычная. Цель написани</w:t>
      </w:r>
      <w:proofErr w:type="gramStart"/>
      <w:r w:rsidR="00D4701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47016">
        <w:rPr>
          <w:rFonts w:ascii="Times New Roman" w:hAnsi="Times New Roman" w:cs="Times New Roman"/>
          <w:sz w:val="24"/>
          <w:szCs w:val="24"/>
        </w:rPr>
        <w:t xml:space="preserve"> анализ художественной или публицистической статьи, фрагмента</w:t>
      </w:r>
      <w:r w:rsidR="00754114">
        <w:rPr>
          <w:rFonts w:ascii="Times New Roman" w:hAnsi="Times New Roman" w:cs="Times New Roman"/>
          <w:sz w:val="24"/>
          <w:szCs w:val="24"/>
        </w:rPr>
        <w:t xml:space="preserve"> или отрывка по определённому плану.</w:t>
      </w:r>
    </w:p>
    <w:p w:rsidR="00794371" w:rsidRPr="009E6236" w:rsidRDefault="00D47016" w:rsidP="00D4701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11289"/>
      </w:tblGrid>
      <w:tr w:rsidR="00794371" w:rsidRPr="009E6236" w:rsidTr="008E1949">
        <w:trPr>
          <w:trHeight w:val="15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ишем сочинение</w:t>
            </w:r>
            <w:r w:rsidR="000E580B"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рассуждение</w:t>
            </w: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прочитанному тексту»</w:t>
            </w:r>
          </w:p>
        </w:tc>
      </w:tr>
      <w:tr w:rsidR="00794371" w:rsidRPr="009E6236" w:rsidTr="008E1949">
        <w:trPr>
          <w:trHeight w:val="15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 написания сочинения-рассуждения</w:t>
            </w:r>
          </w:p>
        </w:tc>
      </w:tr>
      <w:tr w:rsidR="00794371" w:rsidRPr="009E6236" w:rsidTr="008E1949">
        <w:trPr>
          <w:trHeight w:val="15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F" w:rsidRPr="009E6236" w:rsidRDefault="000E580B" w:rsidP="000E580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редметные:</w:t>
            </w:r>
          </w:p>
          <w:p w:rsidR="0036383F" w:rsidRPr="009E6236" w:rsidRDefault="0036383F" w:rsidP="000E58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E580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итьструктуру сочинения-рассуждения</w:t>
            </w:r>
            <w:r w:rsidR="000775A3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спользуя кейсы</w:t>
            </w:r>
            <w:r w:rsidR="000E580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E580B" w:rsidRPr="009E6236" w:rsidRDefault="0036383F" w:rsidP="000E58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580B"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словия для закрепления знаний по выполнению элементов  анализа текста и написанию сочинения-расс</w:t>
            </w: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ждения по предложенному тексту</w:t>
            </w:r>
            <w:r w:rsidR="000E580B"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383F" w:rsidRPr="009E6236" w:rsidRDefault="00363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proofErr w:type="spellStart"/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Метапредметные</w:t>
            </w:r>
            <w:proofErr w:type="spellEnd"/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36383F" w:rsidRPr="009E6236" w:rsidRDefault="00363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ть условия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вития умения анализировать текст, </w:t>
            </w:r>
          </w:p>
          <w:p w:rsidR="0036383F" w:rsidRPr="009E6236" w:rsidRDefault="00363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центрировать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имания на речевом оформлении сочинения,</w:t>
            </w:r>
          </w:p>
          <w:p w:rsidR="0036383F" w:rsidRPr="009E6236" w:rsidRDefault="00363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ановка на принцип пошагового анализа текста,</w:t>
            </w:r>
          </w:p>
          <w:p w:rsidR="0036383F" w:rsidRPr="009E6236" w:rsidRDefault="00363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ботка методики работы с текстом, создание высказываний на основе текста.</w:t>
            </w:r>
          </w:p>
          <w:p w:rsidR="00794371" w:rsidRPr="009E6236" w:rsidRDefault="0036383F" w:rsidP="00077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действовать формированию умений и навыков работы с текстом в творческих исследовательских группах; осуществлять учебное сотрудничество в процессе поиска материала</w:t>
            </w:r>
            <w:proofErr w:type="gramStart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0775A3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 w:rsidR="000775A3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0775A3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вать  аналитическое мышление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4371" w:rsidRPr="009E6236" w:rsidRDefault="00077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вать монологическую и диалогическую речь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75A3" w:rsidRPr="009E6236" w:rsidRDefault="00077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Личностные:</w:t>
            </w: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ть атмосферу, способствующую воспитанию личности в условиях социального партнерства (ученик – ученик, ученик – учитель, ученик – коллектив), а также интереса участников к обсуждению вопросов.</w:t>
            </w: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94371" w:rsidRPr="009E6236" w:rsidTr="008E1949">
        <w:trPr>
          <w:trHeight w:val="15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ормируемые УУД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познавательная мотивация, адекватное понимание причин успехов или неуспехов учебной деятельности, навыки сотрудничества с учителем и сверстниками.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, коррекция, осуществление самоконтроля по результату и способу действия, планирование учебного сотрудничества, определение цели деятельности на уроке с помощью учителя, принятие решения в проблемной ситуации, анализ собственной работы.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, синтез, сравнение, аргументирование своей точки зрения; обобщение, аналогия, структурирование знаний, построение логической цепи рассуждений, постановка и формулирование проблемы, построение речевых высказываний, использование общих приёмов решения задач, рефлексия способов и условий действия, контроль и оценка процесса и результатов деятельности.</w:t>
            </w:r>
          </w:p>
          <w:p w:rsidR="00794371" w:rsidRPr="009E6236" w:rsidRDefault="00794371" w:rsidP="00077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="000775A3" w:rsidRPr="009E623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формирование умения понимать и интерпретировать прочитанный текст, создавать своё высказывание, уточняя тему и основную мысль, формулировать проблему, определять позицию автора,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е своих мыслей в соответствии с задачами и условиями коммуникации, формулирование и аргументирование своего мнения и позиции в коммуникации, учёт разных мнений, координирование в сотрудничестве разных позиций.</w:t>
            </w:r>
          </w:p>
        </w:tc>
      </w:tr>
      <w:tr w:rsidR="00794371" w:rsidRPr="009E6236" w:rsidTr="008E1949">
        <w:trPr>
          <w:trHeight w:val="88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сочинения-рассуждения, алгоритм написания сочинения-рассуждения по прочитанному тексту.</w:t>
            </w:r>
          </w:p>
        </w:tc>
      </w:tr>
      <w:tr w:rsidR="00794371" w:rsidRPr="009E6236" w:rsidTr="008E1949">
        <w:trPr>
          <w:trHeight w:val="87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сурсы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 w:rsidP="00077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т дл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 организации работы по написанию сочинения;  </w:t>
            </w:r>
            <w:r w:rsidR="008E1949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ы</w:t>
            </w:r>
          </w:p>
        </w:tc>
      </w:tr>
      <w:tr w:rsidR="00794371" w:rsidRPr="009E6236" w:rsidTr="008E1949">
        <w:trPr>
          <w:trHeight w:val="88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пространства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фронтальная работа, групповая работа, самостоятельная работа.</w:t>
            </w:r>
          </w:p>
        </w:tc>
      </w:tr>
      <w:tr w:rsidR="008E1949" w:rsidRPr="009E6236" w:rsidTr="008E1949">
        <w:trPr>
          <w:trHeight w:val="88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49" w:rsidRPr="009E6236" w:rsidRDefault="008E1949" w:rsidP="008E1949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орудование: </w:t>
            </w:r>
          </w:p>
          <w:p w:rsidR="008E1949" w:rsidRPr="009E6236" w:rsidRDefault="008E19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49" w:rsidRPr="009E6236" w:rsidRDefault="008E1949" w:rsidP="008E1949">
            <w:pPr>
              <w:pStyle w:val="1"/>
              <w:ind w:left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36">
              <w:rPr>
                <w:rFonts w:ascii="Times New Roman" w:hAnsi="Times New Roman"/>
                <w:sz w:val="24"/>
                <w:szCs w:val="24"/>
              </w:rPr>
              <w:t xml:space="preserve">исходный текст (по </w:t>
            </w:r>
            <w:r w:rsidR="00B12AB1">
              <w:rPr>
                <w:rFonts w:ascii="Times New Roman" w:hAnsi="Times New Roman"/>
                <w:sz w:val="24"/>
                <w:szCs w:val="24"/>
              </w:rPr>
              <w:t>А.П.Чехову); приложение;</w:t>
            </w:r>
          </w:p>
          <w:p w:rsidR="008E1949" w:rsidRPr="009E6236" w:rsidRDefault="008E19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4371" w:rsidRPr="009E6236" w:rsidRDefault="00794371" w:rsidP="00794371">
      <w:pPr>
        <w:pStyle w:val="1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978"/>
        <w:gridCol w:w="3686"/>
        <w:gridCol w:w="2127"/>
        <w:gridCol w:w="2549"/>
      </w:tblGrid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jc w:val="center"/>
              <w:rPr>
                <w:rFonts w:eastAsiaTheme="minorEastAsia"/>
                <w:b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  <w:r w:rsidRPr="009E6236">
              <w:rPr>
                <w:rFonts w:eastAsiaTheme="minorEastAsia"/>
                <w:b/>
                <w:lang w:eastAsia="en-US"/>
              </w:rPr>
              <w:t>Э</w:t>
            </w:r>
            <w:r w:rsidRPr="009E6236">
              <w:rPr>
                <w:b/>
                <w:lang w:eastAsia="en-US"/>
              </w:rPr>
              <w:t>тапы урока, цель этапа,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794371" w:rsidRPr="009E6236" w:rsidRDefault="00794371" w:rsidP="00237392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 xml:space="preserve">Деятельность </w:t>
            </w:r>
            <w:proofErr w:type="gramStart"/>
            <w:r w:rsidRPr="009E6236"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УУД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3" w:rsidRPr="009E6236" w:rsidRDefault="00F35A83" w:rsidP="00F35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794371"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ый.</w:t>
            </w:r>
          </w:p>
          <w:p w:rsidR="00794371" w:rsidRPr="009E6236" w:rsidRDefault="00F35A83" w:rsidP="00F35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794371"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тивационный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условий для осознанного вхождения учащихся в пространство деятельности на уроке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ирующий приём: вступительное слово учителя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3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ие.</w:t>
            </w:r>
          </w:p>
          <w:p w:rsidR="008D1F14" w:rsidRPr="009E6236" w:rsidRDefault="008D1F14" w:rsidP="008D1F14">
            <w:pPr>
              <w:shd w:val="clear" w:color="auto" w:fill="FFFFFF"/>
              <w:spacing w:before="100" w:beforeAutospacing="1" w:after="100" w:afterAutospacing="1" w:line="240" w:lineRule="auto"/>
              <w:ind w:left="10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Вы уже поняли, что сочинение является, пожалуй,  самой сложной частью ЕГЭ по русскому языку. Но и самой дорогой! За него можно получить </w:t>
            </w:r>
            <w:proofErr w:type="gramStart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тные</w:t>
            </w:r>
            <w:proofErr w:type="gramEnd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  балла!! </w:t>
            </w:r>
          </w:p>
          <w:p w:rsidR="008D1F14" w:rsidRPr="009E6236" w:rsidRDefault="008D1F14" w:rsidP="008D1F14">
            <w:pPr>
              <w:shd w:val="clear" w:color="auto" w:fill="FFFFFF"/>
              <w:spacing w:before="100" w:beforeAutospacing="1" w:after="100" w:afterAutospacing="1" w:line="240" w:lineRule="auto"/>
              <w:ind w:left="10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значит, какую цель вы должны поставить перед собою?</w:t>
            </w:r>
          </w:p>
          <w:p w:rsidR="008D1F14" w:rsidRPr="009E6236" w:rsidRDefault="008D1F14" w:rsidP="008D1F14">
            <w:pPr>
              <w:shd w:val="clear" w:color="auto" w:fill="FFFFFF"/>
              <w:spacing w:before="100" w:beforeAutospacing="1" w:after="100" w:afterAutospacing="1" w:line="240" w:lineRule="auto"/>
              <w:ind w:left="10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94371" w:rsidRPr="009E6236" w:rsidRDefault="008E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дня мы будем работать с текстом А.П. Чехова, а называется он «Моя «она».</w:t>
            </w:r>
          </w:p>
          <w:p w:rsidR="00794371" w:rsidRPr="009E6236" w:rsidRDefault="00794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блемный вопрос</w:t>
            </w:r>
          </w:p>
          <w:p w:rsidR="00794371" w:rsidRPr="009E6236" w:rsidRDefault="00794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вы считаете, кому или чему посвящён этот текст? Можно сразу ответить на вопрос? Если у текста есть название, 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мы можем определить?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  <w:lastRenderedPageBreak/>
              <w:t>Подготовка   к работе на уроке.</w:t>
            </w:r>
          </w:p>
          <w:p w:rsidR="00794371" w:rsidRPr="009E6236" w:rsidRDefault="0079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  <w:p w:rsidR="008D1F14" w:rsidRPr="009E6236" w:rsidRDefault="008D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  <w:p w:rsidR="008D1F14" w:rsidRPr="009E6236" w:rsidRDefault="008D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  <w:p w:rsidR="008D1F14" w:rsidRPr="009E6236" w:rsidRDefault="008D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  <w:t>Отвечают на вопрос, ставят перед собою цель: научиться писать сочинение.</w:t>
            </w:r>
          </w:p>
          <w:p w:rsidR="008D1F14" w:rsidRPr="009E6236" w:rsidRDefault="008D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  <w:p w:rsidR="008D1F14" w:rsidRPr="009E6236" w:rsidRDefault="008D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  <w:t>Отвечают на вопросы, соотносят свои ответы с темой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проверка готовности к уро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</w:t>
            </w:r>
            <w:r w:rsidR="008E1949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нутренней позиции обучающегося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ровень положительного отношения к обучению;</w:t>
            </w:r>
          </w:p>
          <w:p w:rsidR="00794371" w:rsidRPr="009E6236" w:rsidRDefault="00794371" w:rsidP="008E19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ительное отношение к учебной деятельности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c3"/>
              <w:spacing w:before="0" w:after="0" w:line="276" w:lineRule="auto"/>
              <w:rPr>
                <w:b/>
                <w:lang w:eastAsia="en-US"/>
              </w:rPr>
            </w:pPr>
            <w:r w:rsidRPr="009E6236">
              <w:rPr>
                <w:b/>
                <w:color w:val="000000"/>
                <w:lang w:eastAsia="en-US"/>
              </w:rPr>
              <w:lastRenderedPageBreak/>
              <w:t>3</w:t>
            </w:r>
            <w:r w:rsidR="00794371" w:rsidRPr="009E6236">
              <w:rPr>
                <w:b/>
                <w:lang w:eastAsia="en-US"/>
              </w:rPr>
              <w:t xml:space="preserve">Определение цели и  задач урока, этапов и форм работы. Формулирование </w:t>
            </w:r>
            <w:proofErr w:type="gramStart"/>
            <w:r w:rsidR="00794371" w:rsidRPr="009E6236">
              <w:rPr>
                <w:b/>
                <w:lang w:eastAsia="en-US"/>
              </w:rPr>
              <w:t>обучаемыми</w:t>
            </w:r>
            <w:proofErr w:type="gramEnd"/>
            <w:r w:rsidR="00794371" w:rsidRPr="009E6236">
              <w:rPr>
                <w:b/>
                <w:lang w:eastAsia="en-US"/>
              </w:rPr>
              <w:t xml:space="preserve"> темы урока </w:t>
            </w:r>
          </w:p>
          <w:p w:rsidR="00794371" w:rsidRPr="009E6236" w:rsidRDefault="00794371">
            <w:pPr>
              <w:pStyle w:val="c3"/>
              <w:spacing w:before="0" w:after="0" w:line="276" w:lineRule="auto"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(2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ак, о чём</w:t>
            </w:r>
            <w:r w:rsidR="009F2CAA"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же</w:t>
            </w: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йдёт речь у нас на уроке?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зовите первые четыре критерия, по которым оценивается сочинение по прочитанному тексту. Мы попробуем пройти основными этапами, готовящими к написанию сочинения-рассуждения (задание 25)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ключение </w:t>
            </w:r>
            <w:proofErr w:type="gramStart"/>
            <w:r w:rsidR="008E1949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8E1949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еятельность на личностно значимом уровне.</w:t>
            </w:r>
          </w:p>
          <w:p w:rsidR="00794371" w:rsidRPr="009E6236" w:rsidRDefault="0079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уется тема урока «Этапы работы над сочинением по прочитанному тексту»</w:t>
            </w:r>
          </w:p>
          <w:p w:rsidR="00794371" w:rsidRPr="009E6236" w:rsidRDefault="00794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ние понимать ход работы, определять цели, ставить задачи, развивать мотивы и интересы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ление научитьс</w:t>
            </w:r>
            <w:r w:rsidR="009F2CAA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ыполнять работу данного вида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ланирование учебного сотрудничества.</w:t>
            </w:r>
            <w:proofErr w:type="gramEnd"/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имание значимости приобретаемых на уроке знаний и умений, самоопределение</w:t>
            </w:r>
            <w:proofErr w:type="gramStart"/>
            <w:r w:rsidRPr="009E6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4</w:t>
            </w:r>
            <w:r w:rsidR="00794371" w:rsidRPr="009E6236">
              <w:rPr>
                <w:b/>
                <w:lang w:eastAsia="en-US"/>
              </w:rPr>
              <w:t>. Актуализация знаний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подготовка мышления к новому способу деятельности, повторение изученного материала, необходимого для открытия «нового знания»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 xml:space="preserve"> (5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Pr="009E6236" w:rsidRDefault="00CE69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 какому плану должно выстраиваться ваше сочинение? Чем вы можете воспользоваться в работе над сочинением?</w:t>
            </w:r>
          </w:p>
          <w:p w:rsidR="00CE695B" w:rsidRPr="009E6236" w:rsidRDefault="00CE69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CE695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794371"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текстом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йте текст. О чем или о ком в нём говорится?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 первый: составить план.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й этап необходим, чтобы лучше понять исходный текст. Причём план можно не шлифовать: он останется у вас в черновике. Для этог</w:t>
            </w:r>
            <w:r w:rsidR="00B87B00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азобьём текст на </w:t>
            </w:r>
            <w:proofErr w:type="spellStart"/>
            <w:r w:rsidR="00B87B00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темы</w:t>
            </w:r>
            <w:proofErr w:type="spellEnd"/>
            <w:r w:rsidR="00B87B00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7B00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бозначив</w:t>
            </w:r>
            <w:proofErr w:type="spell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ючевые слова и строки, сформулируем их своими словами.</w:t>
            </w:r>
          </w:p>
          <w:p w:rsidR="00794371" w:rsidRPr="009E6236" w:rsidRDefault="007943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сколько частей можно разделить текст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9E6236" w:rsidRDefault="00CE6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Повторяется план сочинения и теоретические знания</w:t>
            </w:r>
            <w:proofErr w:type="gramStart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E695B" w:rsidRPr="009E6236" w:rsidRDefault="00CE6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кейсом №1</w:t>
            </w:r>
          </w:p>
          <w:p w:rsidR="00CE695B" w:rsidRPr="009E6236" w:rsidRDefault="00CE6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7B00" w:rsidRPr="009E6236" w:rsidRDefault="00B87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CE6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т текст, делят на части, составляют план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Неразрывная связь героя текста с ленью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Лень – причина всех несчастий героя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Нежелание героя противостоять лени.</w:t>
            </w:r>
          </w:p>
          <w:p w:rsidR="00794371" w:rsidRPr="009E6236" w:rsidRDefault="00794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47" w:rsidRPr="009E6236" w:rsidRDefault="00122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соблюдать композицию сочинения.</w:t>
            </w:r>
          </w:p>
          <w:p w:rsidR="00122147" w:rsidRPr="009E6236" w:rsidRDefault="00122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пределять проблемы в публицистическом стил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ление научиться выполнять работу данного вида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ть заданный вопрос и строить сообщение в устной форме; обобщать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</w:t>
            </w:r>
            <w:r w:rsidR="00CE695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нутренней позиции обучающегося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ровень поло</w:t>
            </w:r>
            <w:r w:rsidR="00CE695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ого отношения к обучению.</w:t>
            </w:r>
            <w:proofErr w:type="gramEnd"/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улирование собственного мнения 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5</w:t>
            </w:r>
            <w:r w:rsidR="00794371" w:rsidRPr="009E6236">
              <w:rPr>
                <w:b/>
                <w:lang w:eastAsia="en-US"/>
              </w:rPr>
              <w:t xml:space="preserve">.Фиксация индивидуальных затруднений в пробном действии.Предварительная работа </w:t>
            </w:r>
            <w:r w:rsidR="00122147" w:rsidRPr="009E6236">
              <w:rPr>
                <w:b/>
                <w:lang w:eastAsia="en-US"/>
              </w:rPr>
              <w:t xml:space="preserve"> в группах </w:t>
            </w:r>
            <w:r w:rsidR="00794371" w:rsidRPr="009E6236">
              <w:rPr>
                <w:b/>
                <w:lang w:eastAsia="en-US"/>
              </w:rPr>
              <w:t>над текстом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организация мотивации учащихся к выполнению пробного учебного действия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(3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второй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выявить и сформулировать </w:t>
            </w:r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у из проблем, поставленную автором текста.</w:t>
            </w:r>
          </w:p>
          <w:p w:rsidR="00794371" w:rsidRPr="009E6236" w:rsidRDefault="0079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ните, что такое проблема текста?</w:t>
            </w:r>
          </w:p>
          <w:p w:rsidR="00122147" w:rsidRPr="009E6236" w:rsidRDefault="0079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текст озаглавлен, что мы можем определить? (общую проблему). Назовите проблему текста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ь)</w:t>
            </w:r>
            <w:r w:rsidR="00122147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94371" w:rsidRPr="009E6236" w:rsidRDefault="001221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 вы думаете: в прочитанном тексте одна проблема или несколько?</w:t>
            </w:r>
          </w:p>
          <w:p w:rsidR="00122147" w:rsidRPr="009E6236" w:rsidRDefault="00122147" w:rsidP="0012214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шу вас определить, какие проблемы поднимает автор в прочитанном тексте?            (Записываю на доске </w:t>
            </w:r>
            <w:proofErr w:type="spellStart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ные</w:t>
            </w:r>
            <w:r w:rsidR="00604293"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ами</w:t>
            </w:r>
            <w:proofErr w:type="spellEnd"/>
            <w:r w:rsidRPr="009E6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блемы)</w:t>
            </w:r>
          </w:p>
          <w:p w:rsidR="00122147" w:rsidRPr="009E6236" w:rsidRDefault="001221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 – это основной вопрос, который рассматривает автор в анализируемом тексте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о помнить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 – это не всегда плохо, не</w:t>
            </w:r>
            <w:r w:rsidR="00122147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ужно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тать с бытовым истолкованием слова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аем только одну проблему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– кратко и точно выражать мысль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способа формулирования проблем текста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 (Какое влияние оказывает лень на чеховского героя?)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овая конструкция (Проблема чего?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.п.) Вопрос о чём (</w:t>
            </w:r>
            <w:proofErr w:type="spell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94371" w:rsidRPr="009E6236" w:rsidRDefault="0079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работу в группах по определению проблем текста</w:t>
            </w:r>
          </w:p>
          <w:p w:rsidR="00794371" w:rsidRPr="009E6236" w:rsidRDefault="0079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гает 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ормулировать   обозначенные пробл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00" w:rsidRPr="009E6236" w:rsidRDefault="001221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ейс№1.</w:t>
            </w:r>
          </w:p>
          <w:p w:rsidR="00794371" w:rsidRPr="009E6236" w:rsidRDefault="00B87B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еся</w:t>
            </w:r>
            <w:proofErr w:type="gramEnd"/>
            <w:r w:rsidR="00794371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тают, анализируют текст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ция о выполнении задания.</w:t>
            </w:r>
          </w:p>
          <w:p w:rsidR="00122147" w:rsidRPr="009E6236" w:rsidRDefault="00B87B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группах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группа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ет проблему в первом абзаце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350"/>
            </w:tblGrid>
            <w:tr w:rsidR="00794371" w:rsidRPr="009E6236">
              <w:tc>
                <w:tcPr>
                  <w:tcW w:w="9350" w:type="dxa"/>
                  <w:vAlign w:val="center"/>
                </w:tcPr>
                <w:p w:rsidR="00794371" w:rsidRPr="009E6236" w:rsidRDefault="0079437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E62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2 группа</w:t>
                  </w:r>
                  <w:r w:rsidRPr="009E623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называет проблему</w:t>
                  </w:r>
                </w:p>
                <w:p w:rsidR="00794371" w:rsidRPr="009E6236" w:rsidRDefault="0079437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E623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во втором абзаце.</w:t>
                  </w:r>
                </w:p>
                <w:p w:rsidR="00794371" w:rsidRPr="009E6236" w:rsidRDefault="0079437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E62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3группа</w:t>
                  </w:r>
                  <w:r w:rsidRPr="009E623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определяет проблему </w:t>
                  </w:r>
                </w:p>
                <w:p w:rsidR="00794371" w:rsidRPr="009E6236" w:rsidRDefault="0079437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E623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ретьем абзаце.</w:t>
                  </w:r>
                </w:p>
                <w:p w:rsidR="00794371" w:rsidRPr="009E6236" w:rsidRDefault="0079437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блема каждого абзаца совпадает с составленны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яют проблемы, поднимаемые автором. </w:t>
            </w: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тируют ответы друг друг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мение принимать самостоятельно решение и действовать в соответствии с поставленной  задачей, выбор и осуществление эффективных путей и средств достижения цели. 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выработка умения слушать,  быть готовым корректировать свою точку зрения, практическое освоение техники общения, использование речевых сре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регуляции умственной деятельности. 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е выделять положения, формулировать их и выделять главное, работа с информацией. 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6</w:t>
            </w:r>
            <w:r w:rsidR="00794371" w:rsidRPr="009E6236">
              <w:rPr>
                <w:b/>
                <w:lang w:eastAsia="en-US"/>
              </w:rPr>
              <w:t>. Формулирование проблемы.</w:t>
            </w:r>
          </w:p>
          <w:p w:rsidR="00711673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обучение определению проблемы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 xml:space="preserve"> (3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уют проблемы текста</w:t>
            </w:r>
            <w:r w:rsidR="004A0832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группах)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писывают в тетрадь одну из исходных проблем:  </w:t>
            </w:r>
          </w:p>
          <w:p w:rsidR="007D29F5" w:rsidRPr="009E6236" w:rsidRDefault="007D29F5" w:rsidP="007D29F5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пособ формулирования </w:t>
            </w: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проблемы текста</w:t>
            </w:r>
          </w:p>
          <w:p w:rsidR="007D29F5" w:rsidRPr="009E6236" w:rsidRDefault="00672E91" w:rsidP="00672E9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)</w:t>
            </w:r>
            <w:r w:rsidR="007D29F5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акое влияние оказывает лень на человека, если он не противостоит ей? Именно эта проблема в центре внимания А.П. Чехова «Моя «Она».</w:t>
            </w:r>
          </w:p>
          <w:p w:rsidR="007D29F5" w:rsidRPr="009E6236" w:rsidRDefault="00672E91" w:rsidP="00672E9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)</w:t>
            </w:r>
            <w:r w:rsidR="007D29F5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едложенный для анализа текст А.П. Чехова - актуальная и до боли всем знакомая проблема лени.</w:t>
            </w:r>
          </w:p>
          <w:p w:rsidR="007D29F5" w:rsidRPr="009E6236" w:rsidRDefault="00672E91" w:rsidP="00672E9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)</w:t>
            </w:r>
            <w:r w:rsidR="007D29F5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ак влияют человеческие «слабости» на формирование личности? Именно над этой проблемой заставляет задуматься читателя А.П. Чехов в своем рассказе «Моя «Она».</w:t>
            </w:r>
          </w:p>
          <w:p w:rsidR="007D29F5" w:rsidRPr="009E6236" w:rsidRDefault="007D29F5" w:rsidP="007D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>Формулируют собственный вариант проблемы исходного текст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ботка и использование необходимой информации; умение работать в группе и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жать собственную точку зрения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</w:t>
            </w:r>
            <w:proofErr w:type="gramStart"/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тановка и решение проблемы, анализ, структурирование информации, самостоятельное создание способов решения проблемы; обобщение, анализ с целью выделения признаков, применение алгоритма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Коммуникативные</w:t>
            </w:r>
            <w:r w:rsidRPr="009E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:</w:t>
            </w:r>
            <w:r w:rsidRPr="009E6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умение выражать мысли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7</w:t>
            </w:r>
            <w:r w:rsidR="00794371" w:rsidRPr="009E6236">
              <w:rPr>
                <w:b/>
                <w:lang w:eastAsia="en-US"/>
              </w:rPr>
              <w:t>. Выявление причин затруднения. Комментирование проблемы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постановка целей учебной деятельности и выбор способа и средств их </w:t>
            </w:r>
            <w:r w:rsidRPr="009E6236">
              <w:rPr>
                <w:lang w:eastAsia="en-US"/>
              </w:rPr>
              <w:lastRenderedPageBreak/>
              <w:t>реализации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(3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Этап третий: 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омментировать сформулированную проблему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й – это не пересказ текста, а рассуждения по поводу проблемы.</w:t>
            </w:r>
            <w:r w:rsidR="004A0832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о самый </w:t>
            </w:r>
            <w:r w:rsidR="004A0832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удный компонент сочинения!</w:t>
            </w:r>
          </w:p>
          <w:p w:rsidR="00B179E5" w:rsidRPr="009E6236" w:rsidRDefault="00B179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комментировать проблему нужно с опорой на текст! И привести 2 примера- иллюстрации из </w:t>
            </w:r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танного </w:t>
            </w:r>
            <w:proofErr w:type="spell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</w:t>
            </w:r>
            <w:proofErr w:type="spellEnd"/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яснение к каждому примеру-иллюстрации. Проанализировать смысловую связь между примерами-иллюстрациями.</w:t>
            </w:r>
          </w:p>
          <w:p w:rsidR="004A0832" w:rsidRPr="009E6236" w:rsidRDefault="004A08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рокомментировать проблему?</w:t>
            </w:r>
          </w:p>
          <w:p w:rsidR="00B179E5" w:rsidRPr="009E6236" w:rsidRDefault="00B179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ие вопросы помогут </w:t>
            </w:r>
            <w:r w:rsidRPr="009E6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кретизировать содержание комментария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>Организует работу учащихся по комментированию проблемы, поднимаемой в тексте.</w:t>
            </w:r>
          </w:p>
          <w:p w:rsidR="00794371" w:rsidRPr="009E6236" w:rsidRDefault="00794371" w:rsidP="00711673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Обращает внимание на </w:t>
            </w:r>
            <w:r w:rsidR="00B179E5" w:rsidRPr="009E6236">
              <w:rPr>
                <w:lang w:eastAsia="en-US"/>
              </w:rPr>
              <w:t xml:space="preserve">то,что </w:t>
            </w:r>
            <w:r w:rsidRPr="009E6236">
              <w:rPr>
                <w:lang w:eastAsia="en-US"/>
              </w:rPr>
              <w:t>коммент</w:t>
            </w:r>
            <w:r w:rsidR="00B179E5" w:rsidRPr="009E6236">
              <w:rPr>
                <w:lang w:eastAsia="en-US"/>
              </w:rPr>
              <w:t>арий должен опираться на текст</w:t>
            </w:r>
            <w:r w:rsidRPr="009E6236">
              <w:rPr>
                <w:lang w:eastAsia="en-US"/>
              </w:rPr>
              <w:t xml:space="preserve"> (от текста к </w:t>
            </w:r>
            <w:r w:rsidRPr="009E6236">
              <w:rPr>
                <w:lang w:eastAsia="en-US"/>
              </w:rPr>
              <w:lastRenderedPageBreak/>
              <w:t xml:space="preserve">действительности - следование за автором, установление связи мысли автора с жизнью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32" w:rsidRPr="009E6236" w:rsidRDefault="00B179E5" w:rsidP="00B179E5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1.</w:t>
            </w:r>
            <w:r w:rsidR="004A0832" w:rsidRPr="009E6236">
              <w:rPr>
                <w:b/>
                <w:lang w:eastAsia="en-US"/>
              </w:rPr>
              <w:t>Работа с кейсом №2.</w:t>
            </w:r>
          </w:p>
          <w:p w:rsidR="004A0832" w:rsidRPr="009E6236" w:rsidRDefault="004A0832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>Объясняют, что такое комментарий.</w:t>
            </w:r>
          </w:p>
          <w:p w:rsidR="004A0832" w:rsidRPr="009E6236" w:rsidRDefault="004A0832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>Отв</w:t>
            </w:r>
            <w:r w:rsidR="00B179E5" w:rsidRPr="009E6236">
              <w:rPr>
                <w:lang w:eastAsia="en-US"/>
              </w:rPr>
              <w:t>ечают, какими вопросами можно во</w:t>
            </w:r>
            <w:r w:rsidRPr="009E6236">
              <w:rPr>
                <w:lang w:eastAsia="en-US"/>
              </w:rPr>
              <w:t>спользоваться, чтобы прокомментировать проблему</w:t>
            </w:r>
            <w:r w:rsidR="00B179E5" w:rsidRPr="009E6236">
              <w:rPr>
                <w:lang w:eastAsia="en-US"/>
              </w:rPr>
              <w:t>.</w:t>
            </w:r>
          </w:p>
          <w:p w:rsidR="00B179E5" w:rsidRPr="009E6236" w:rsidRDefault="00B179E5" w:rsidP="00B179E5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2.Работа</w:t>
            </w:r>
            <w:r w:rsidR="00794371" w:rsidRPr="009E6236">
              <w:rPr>
                <w:b/>
                <w:lang w:eastAsia="en-US"/>
              </w:rPr>
              <w:t xml:space="preserve"> с текстом.</w:t>
            </w:r>
          </w:p>
          <w:p w:rsidR="00794371" w:rsidRPr="009E6236" w:rsidRDefault="00794371" w:rsidP="00B179E5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>Комментируют проблему текста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>Не забывают подтвердить мысли цитатами из текста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Пример комментария:</w:t>
            </w:r>
          </w:p>
          <w:p w:rsidR="00794371" w:rsidRPr="009E6236" w:rsidRDefault="007D29F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 вариант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94371"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Автор раскрывает проблему на примере жизни одного из своих героев. Писатель обращает внимание читателя на давнюю неразрывную связь жизни героя с ленью: «… не помню ни одного дня в моей жизни, когда бы я не принадлежал ей и не чувствовал над собой её власти». </w:t>
            </w:r>
            <w:proofErr w:type="gramStart"/>
            <w:r w:rsidR="00794371"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втор отмечает, что лень властвует, господствует над героем: «не покидает меня день и ночь»,  превращая его в своего пленника, заложника).</w:t>
            </w:r>
            <w:proofErr w:type="gramEnd"/>
          </w:p>
          <w:p w:rsidR="002969D4" w:rsidRPr="009E6236" w:rsidRDefault="007D29F5" w:rsidP="002969D4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 вариант.</w:t>
            </w:r>
          </w:p>
          <w:p w:rsidR="007D29F5" w:rsidRPr="009E6236" w:rsidRDefault="007D29F5" w:rsidP="002969D4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ассматривая проблему лени на примере жизни одного из своих героев, Чехов обращает наше внимание на то, что лень героя – привычка «врожденная», «она… родилась раньше меня». Чеховский персонаж, ощущая чрезмерную власть лени над собой, прекрасно понимает её </w:t>
            </w: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губительное воздействие на него</w:t>
            </w:r>
            <w:r w:rsidR="00B87B00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«Все, все пожирает </w:t>
            </w:r>
            <w:proofErr w:type="gramStart"/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насытная</w:t>
            </w:r>
            <w:proofErr w:type="gramEnd"/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. Но, осознавая господство лени над собой, герой рассказа, подчеркивает автор, в то же время не прилагает никаких усилий, чтобы противостоять лени, «развестись» с этим пороком.</w:t>
            </w:r>
          </w:p>
          <w:p w:rsidR="007D29F5" w:rsidRPr="009E6236" w:rsidRDefault="007D29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 xml:space="preserve">Анализируют, обобщают, комментируют поднятую автором проблему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proofErr w:type="gramStart"/>
            <w:r w:rsidRPr="009E6236">
              <w:rPr>
                <w:b/>
                <w:lang w:eastAsia="en-US"/>
              </w:rPr>
              <w:t>Регулятивные</w:t>
            </w:r>
            <w:proofErr w:type="gramEnd"/>
            <w:r w:rsidRPr="009E6236">
              <w:rPr>
                <w:lang w:eastAsia="en-US"/>
              </w:rPr>
              <w:t>: планирование, прогнозирование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  <w:r w:rsidRPr="009E6236">
              <w:rPr>
                <w:b/>
                <w:lang w:eastAsia="en-US"/>
              </w:rPr>
              <w:t>Коммуникативные:</w:t>
            </w:r>
            <w:r w:rsidRPr="009E6236">
              <w:rPr>
                <w:lang w:eastAsia="en-US"/>
              </w:rPr>
              <w:t xml:space="preserve"> сотрудничество в поиске и выборе информации, </w:t>
            </w:r>
            <w:r w:rsidRPr="009E6236">
              <w:rPr>
                <w:bCs/>
                <w:lang w:eastAsia="en-US"/>
              </w:rPr>
              <w:t xml:space="preserve">умение полно и ясно </w:t>
            </w:r>
            <w:r w:rsidRPr="009E6236">
              <w:rPr>
                <w:bCs/>
                <w:lang w:eastAsia="en-US"/>
              </w:rPr>
              <w:lastRenderedPageBreak/>
              <w:t xml:space="preserve">выражать свои мысли, владение монологической и диалогической формами речи, контроль. </w:t>
            </w:r>
            <w:r w:rsidRPr="009E6236">
              <w:rPr>
                <w:b/>
                <w:bCs/>
                <w:lang w:eastAsia="en-US"/>
              </w:rPr>
              <w:t>Познавательные</w:t>
            </w:r>
            <w:proofErr w:type="gramStart"/>
            <w:r w:rsidRPr="009E6236">
              <w:rPr>
                <w:b/>
                <w:bCs/>
                <w:lang w:eastAsia="en-US"/>
              </w:rPr>
              <w:t>:</w:t>
            </w:r>
            <w:r w:rsidRPr="009E6236">
              <w:rPr>
                <w:color w:val="000000"/>
                <w:lang w:eastAsia="en-US"/>
              </w:rPr>
              <w:t>р</w:t>
            </w:r>
            <w:proofErr w:type="gramEnd"/>
            <w:r w:rsidRPr="009E6236">
              <w:rPr>
                <w:color w:val="000000"/>
                <w:lang w:eastAsia="en-US"/>
              </w:rPr>
              <w:t xml:space="preserve">ешение проблемы, анализ, обобщение. 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color w:val="000000"/>
                <w:lang w:eastAsia="en-US"/>
              </w:rPr>
            </w:pP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bCs/>
                <w:lang w:eastAsia="en-US"/>
              </w:rPr>
            </w:pP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8</w:t>
            </w:r>
            <w:r w:rsidR="00794371" w:rsidRPr="009E6236">
              <w:rPr>
                <w:b/>
                <w:lang w:eastAsia="en-US"/>
              </w:rPr>
              <w:t>. Определение позиции автора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Выражение собственного мнения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обучение определению авторской позиции.</w:t>
            </w:r>
            <w:r w:rsidRPr="009E6236">
              <w:rPr>
                <w:b/>
                <w:lang w:eastAsia="en-US"/>
              </w:rPr>
              <w:t>(3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3" w:rsidRPr="009E6236" w:rsidRDefault="00794371" w:rsidP="007116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четвёртый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ормулировать позицию автора.</w:t>
            </w:r>
          </w:p>
          <w:p w:rsidR="00711673" w:rsidRPr="009E6236" w:rsidRDefault="00711673" w:rsidP="007116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хотел донести до своего читателя автор?</w:t>
            </w:r>
          </w:p>
          <w:p w:rsidR="00711673" w:rsidRPr="009E6236" w:rsidRDefault="00711673" w:rsidP="007116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 чего написан этот текст?</w:t>
            </w:r>
          </w:p>
          <w:p w:rsidR="00794371" w:rsidRPr="009E6236" w:rsidRDefault="00184D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автор относится к 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емому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Организует работу </w:t>
            </w:r>
            <w:proofErr w:type="gramStart"/>
            <w:r w:rsidR="00184D4E" w:rsidRPr="009E6236">
              <w:rPr>
                <w:lang w:eastAsia="en-US"/>
              </w:rPr>
              <w:t>обучающихся</w:t>
            </w:r>
            <w:proofErr w:type="gramEnd"/>
            <w:r w:rsidRPr="009E6236">
              <w:rPr>
                <w:lang w:eastAsia="en-US"/>
              </w:rPr>
              <w:t xml:space="preserve"> над текстом по определению позиции автора. Побуждает учащихся к собственным суждениям; поясняет, что можно соглашаться или не </w:t>
            </w:r>
            <w:proofErr w:type="gramStart"/>
            <w:r w:rsidRPr="009E6236">
              <w:rPr>
                <w:lang w:eastAsia="en-US"/>
              </w:rPr>
              <w:t>соглашаться с позицией</w:t>
            </w:r>
            <w:proofErr w:type="gramEnd"/>
            <w:r w:rsidRPr="009E6236">
              <w:rPr>
                <w:lang w:eastAsia="en-US"/>
              </w:rPr>
              <w:t xml:space="preserve"> автора:</w:t>
            </w:r>
          </w:p>
          <w:p w:rsidR="00184D4E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 xml:space="preserve">Как выражено отношение автора к </w:t>
            </w:r>
            <w:proofErr w:type="gramStart"/>
            <w:r w:rsidRPr="009E6236">
              <w:rPr>
                <w:lang w:eastAsia="en-US"/>
              </w:rPr>
              <w:t>и</w:t>
            </w:r>
            <w:r w:rsidR="00184D4E" w:rsidRPr="009E6236">
              <w:rPr>
                <w:lang w:eastAsia="en-US"/>
              </w:rPr>
              <w:t>зображаемому</w:t>
            </w:r>
            <w:proofErr w:type="gramEnd"/>
            <w:r w:rsidR="00184D4E" w:rsidRPr="009E6236">
              <w:rPr>
                <w:lang w:eastAsia="en-US"/>
              </w:rPr>
              <w:t>, какими средствами?</w:t>
            </w:r>
          </w:p>
          <w:p w:rsidR="00184D4E" w:rsidRPr="009E6236" w:rsidRDefault="00184D4E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 Помните, что вам надо написать сочинение-рассуждение со всеми его элементами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 Определите их знач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116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Работа с кейсом №3. Авторская позиция.</w:t>
            </w:r>
          </w:p>
          <w:p w:rsidR="00711673" w:rsidRPr="009E6236" w:rsidRDefault="007116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твечают на вопросы и формулируют позицию автора.</w:t>
            </w:r>
            <w:proofErr w:type="gramEnd"/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хов хотел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судить своего героя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аставить читателя серьёзно задуматься над этой проблемой, оценить её губительные последствия.</w:t>
            </w:r>
          </w:p>
          <w:p w:rsidR="00711673" w:rsidRPr="009E6236" w:rsidRDefault="007116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</w:t>
            </w:r>
            <w:r w:rsidR="006E34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иции автора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969D4" w:rsidRPr="009E6236" w:rsidRDefault="002969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 вариант.</w:t>
            </w:r>
          </w:p>
          <w:p w:rsidR="002969D4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Авторская позиция скрыта за </w:t>
            </w:r>
            <w:proofErr w:type="spellStart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ронией.</w:t>
            </w:r>
            <w:r w:rsidR="002969D4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азалось</w:t>
            </w:r>
            <w:proofErr w:type="spellEnd"/>
            <w:r w:rsidR="002969D4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бы,  А.П.Чехов просто рассказывает. Читая текст, в котором лень ассоциируется с женщиной, мы даже ощущаем мягкую, </w:t>
            </w:r>
            <w:r w:rsidR="002969D4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беззлобную улыбку автора. Но мягкость чеховской иронии вовсе не означает оправданиеавтором поведениясвоего героя. Напротив,</w:t>
            </w:r>
            <w:r w:rsidR="002969D4"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</w:t>
            </w:r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 чувствуем</w:t>
            </w:r>
            <w:r w:rsidR="00AB2F68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смешку над безволием героя: герой рассказа жалоки смешон</w:t>
            </w:r>
          </w:p>
          <w:p w:rsidR="00AB2F68" w:rsidRPr="009E6236" w:rsidRDefault="00AB2F68" w:rsidP="00AB2F68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2 вариант. </w:t>
            </w: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зиция автора в данном тексте прямо не выражена. Но мы видим, как Чехов с ирониейговорит о своем герое, его п</w:t>
            </w:r>
            <w:r w:rsidR="00184D4E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ивязанностях, его зависимости </w:t>
            </w:r>
            <w:proofErr w:type="gramStart"/>
            <w:r w:rsidR="00184D4E"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</w:t>
            </w:r>
            <w:proofErr w:type="gramEnd"/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на… манит меня к ложу», «разоряет…, как французская кокотка». Мы слышим чеховский подтекст: оглянитесь на свою собственную каждодневную жизнь.Нельзя становится заложником собственной лени!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>Определяют в сочинении тезис, аргументы, выво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bCs/>
                <w:lang w:eastAsia="en-US"/>
              </w:rPr>
              <w:t>Регулятивные:</w:t>
            </w:r>
            <w:r w:rsidRPr="009E6236">
              <w:rPr>
                <w:bCs/>
                <w:lang w:eastAsia="en-US"/>
              </w:rPr>
              <w:t xml:space="preserve"> работать в группе и выражать собственную точку зрения, </w:t>
            </w:r>
            <w:r w:rsidRPr="009E6236">
              <w:rPr>
                <w:color w:val="000000"/>
                <w:lang w:eastAsia="en-US"/>
              </w:rPr>
              <w:t>осознание возникновения трудностей и путей их преодоления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Познавательные: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Cs/>
                <w:lang w:eastAsia="en-US"/>
              </w:rPr>
            </w:pPr>
            <w:r w:rsidRPr="009E6236">
              <w:rPr>
                <w:color w:val="000000"/>
                <w:lang w:eastAsia="en-US"/>
              </w:rPr>
              <w:t>постановка и решение проблемы, анализ, структурирование информации, с применение алгоритма.</w:t>
            </w:r>
          </w:p>
          <w:p w:rsidR="00AB2F68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b/>
                <w:bCs/>
                <w:lang w:eastAsia="en-US"/>
              </w:rPr>
            </w:pPr>
            <w:r w:rsidRPr="009E6236">
              <w:rPr>
                <w:b/>
                <w:bCs/>
                <w:lang w:eastAsia="en-US"/>
              </w:rPr>
              <w:t>Коммуникативные: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Cs/>
                <w:lang w:eastAsia="en-US"/>
              </w:rPr>
              <w:t xml:space="preserve">умение полно и ясно выражать свои мысли, </w:t>
            </w:r>
            <w:r w:rsidRPr="009E6236">
              <w:rPr>
                <w:bCs/>
                <w:lang w:eastAsia="en-US"/>
              </w:rPr>
              <w:lastRenderedPageBreak/>
              <w:t>владение монологической и диалогической формами речи.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9</w:t>
            </w:r>
            <w:r w:rsidR="00794371" w:rsidRPr="009E6236">
              <w:rPr>
                <w:b/>
                <w:lang w:eastAsia="en-US"/>
              </w:rPr>
              <w:t>.Аргументация проблемы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постановка целей учебной деятельности и выбор способа реализации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(3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F" w:rsidRPr="009E6236" w:rsidRDefault="00794371" w:rsidP="00020E8F">
            <w:pPr>
              <w:pStyle w:val="a5"/>
              <w:kinsoku w:val="0"/>
              <w:overflowPunct w:val="0"/>
              <w:spacing w:before="50" w:beforeAutospacing="0" w:after="0" w:afterAutospacing="0"/>
              <w:rPr>
                <w:rFonts w:eastAsia="+mn-ea"/>
                <w:b/>
                <w:bCs/>
                <w:iCs/>
                <w:shadow/>
                <w:color w:val="14425D"/>
                <w:kern w:val="24"/>
              </w:rPr>
            </w:pPr>
            <w:r w:rsidRPr="009E6236">
              <w:rPr>
                <w:b/>
                <w:lang w:eastAsia="en-US"/>
              </w:rPr>
              <w:lastRenderedPageBreak/>
              <w:t>Этап пятый:</w:t>
            </w:r>
            <w:r w:rsidRPr="009E6236">
              <w:rPr>
                <w:lang w:eastAsia="en-US"/>
              </w:rPr>
              <w:t xml:space="preserve"> аргументирован</w:t>
            </w:r>
            <w:r w:rsidR="00AB2F68" w:rsidRPr="009E6236">
              <w:rPr>
                <w:lang w:eastAsia="en-US"/>
              </w:rPr>
              <w:t>н</w:t>
            </w:r>
            <w:r w:rsidRPr="009E6236">
              <w:rPr>
                <w:lang w:eastAsia="en-US"/>
              </w:rPr>
              <w:t>о выразить своё мнение по сформулированной проблеме.</w:t>
            </w:r>
          </w:p>
          <w:p w:rsidR="00020E8F" w:rsidRPr="009E6236" w:rsidRDefault="00020E8F" w:rsidP="00020E8F">
            <w:pPr>
              <w:pStyle w:val="a5"/>
              <w:kinsoku w:val="0"/>
              <w:overflowPunct w:val="0"/>
              <w:spacing w:before="50" w:beforeAutospacing="0" w:after="0" w:afterAutospacing="0"/>
            </w:pPr>
            <w:r w:rsidRPr="009E6236">
              <w:rPr>
                <w:rFonts w:eastAsia="+mn-ea"/>
                <w:bCs/>
                <w:iCs/>
                <w:shadow/>
                <w:kern w:val="24"/>
              </w:rPr>
              <w:t>1) Перечитайте ещё раз проблемный вопрос.</w:t>
            </w:r>
          </w:p>
          <w:p w:rsidR="00020E8F" w:rsidRPr="009E6236" w:rsidRDefault="00020E8F" w:rsidP="00020E8F">
            <w:pPr>
              <w:pStyle w:val="a5"/>
              <w:kinsoku w:val="0"/>
              <w:overflowPunct w:val="0"/>
              <w:spacing w:before="50" w:beforeAutospacing="0" w:after="0" w:afterAutospacing="0"/>
            </w:pPr>
            <w:r w:rsidRPr="009E6236">
              <w:rPr>
                <w:rFonts w:eastAsia="+mn-ea"/>
                <w:bCs/>
                <w:iCs/>
                <w:shadow/>
                <w:kern w:val="24"/>
              </w:rPr>
              <w:lastRenderedPageBreak/>
              <w:t xml:space="preserve">      Ваша позиция должна содержать ответ на этот вопрос!</w:t>
            </w:r>
          </w:p>
          <w:p w:rsidR="00020E8F" w:rsidRPr="009E6236" w:rsidRDefault="00020E8F" w:rsidP="006E349D">
            <w:pPr>
              <w:pStyle w:val="a5"/>
              <w:kinsoku w:val="0"/>
              <w:overflowPunct w:val="0"/>
              <w:spacing w:before="50" w:beforeAutospacing="0" w:after="0" w:afterAutospacing="0"/>
            </w:pPr>
            <w:r w:rsidRPr="009E6236">
              <w:rPr>
                <w:rFonts w:eastAsia="+mn-ea"/>
                <w:bCs/>
                <w:iCs/>
                <w:shadow/>
                <w:kern w:val="24"/>
              </w:rPr>
              <w:t>2)  Сформулируйте  свое отношение к  проблеме</w:t>
            </w:r>
            <w:r w:rsidR="006E349D">
              <w:rPr>
                <w:rFonts w:eastAsia="+mn-ea"/>
                <w:bCs/>
                <w:iCs/>
                <w:shadow/>
                <w:kern w:val="24"/>
              </w:rPr>
              <w:t>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микротекста-рассуждения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зис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аша позиция по сформулированной вами проблеме исходного текста и точке зрения автора)</w:t>
            </w:r>
            <w:proofErr w:type="gramStart"/>
            <w:r w:rsidR="00237392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E3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нуйте вашу позицию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работу по нахождению аргументов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ает о недостаточности указания произведения и автора для аргументации из читательского опыта (ответ должен быть развернутым)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ает внимание на разделение аргументов в два абзац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8" w:rsidRPr="009E6236" w:rsidRDefault="00020E8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а с кейсом №4</w:t>
            </w:r>
            <w:r w:rsidR="00AB2F68"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CF4335" w:rsidRPr="009E6236" w:rsidRDefault="00CF43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 вариант.</w:t>
            </w:r>
          </w:p>
          <w:p w:rsidR="00020E8F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 разделяю точку зрения автора. Почему? – Да потому что не разделять её просто нельзя, если хочешь чего-то добиться в жизни</w:t>
            </w:r>
          </w:p>
          <w:p w:rsidR="00794371" w:rsidRPr="009E6236" w:rsidRDefault="00CF43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2 вариант.</w:t>
            </w:r>
          </w:p>
          <w:p w:rsidR="00CF4335" w:rsidRPr="009E6236" w:rsidRDefault="00CF43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 позицией автора нельзя не согласиться. Во-первых, вряд ли кто будет отрицать тот факт, что наше будущее зависит от нас самих от того, как мы будем распоряжаться своей жизнью и своим временем. А если точнее говорить, то именно от борьбы с собственной ленью, вредными привычками. А эта борьба самая сложная.</w:t>
            </w:r>
          </w:p>
          <w:p w:rsidR="00020E8F" w:rsidRPr="009E6236" w:rsidRDefault="00020E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кейсом №5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ие я могу привести </w:t>
            </w: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гументы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794371" w:rsidRPr="009E6236" w:rsidRDefault="006B7F6F" w:rsidP="006B7F6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рчайшими примерами тому могут служить и другие герои А.П.Чехова. : Беликов из «Человека в футляре»</w:t>
            </w:r>
            <w:proofErr w:type="gramStart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октор Старцев из рассказа «</w:t>
            </w:r>
            <w:proofErr w:type="spellStart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оныч</w:t>
            </w:r>
            <w:proofErr w:type="spellEnd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. Они сами разрушили  себя как личность, они не стали бороться с собою, со своей собственной ленью, а просто подчинились ей, стали её заложниками</w:t>
            </w:r>
            <w:r w:rsidR="0059261A"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В итоге через какое-то время оказалось, чтоони не жили, а «плыли по течению», их жизнь прошла впустую.</w:t>
            </w:r>
          </w:p>
          <w:p w:rsidR="0059261A" w:rsidRPr="009E6236" w:rsidRDefault="0059261A" w:rsidP="0059261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наменитый же Илья Ильич Обломов, герой  романа Гончарова,  мечтал о том</w:t>
            </w:r>
            <w:proofErr w:type="gramStart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ак построит дом, заведёт хозяйство, будет заботиться о своей семье. Но его мечты так и остались нереализованными, потому что лежать на диване в своем уютном восточном халате оказалось для Обломова гораздо приятнее и легче, чем бороться с собственной ленью.</w:t>
            </w:r>
          </w:p>
          <w:p w:rsidR="0059261A" w:rsidRPr="009E6236" w:rsidRDefault="0059261A" w:rsidP="005926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 разве мы сами неподвластны  лени?</w:t>
            </w:r>
            <w:r w:rsidR="00AE2893" w:rsidRPr="009E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едь порой и я, к сожалению, похож на Чеховского героя. Откладываю постоянно на завтра</w:t>
            </w:r>
            <w:proofErr w:type="gramStart"/>
            <w:r w:rsidR="00AE2893" w:rsidRPr="009E6236">
              <w:rPr>
                <w:rFonts w:ascii="Times New Roman" w:hAnsi="Times New Roman" w:cs="Times New Roman"/>
                <w:i/>
                <w:sz w:val="24"/>
                <w:szCs w:val="24"/>
              </w:rPr>
              <w:t>… А</w:t>
            </w:r>
            <w:proofErr w:type="gramEnd"/>
            <w:r w:rsidR="00AE2893" w:rsidRPr="009E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тра мучаюсь и  опять откладываю… А долги и невыполненные дела накапливаются. И всё труднее взяться за них. Самое страшное, что я тоже понимаю  господство лени над собой, но не всегда пытаюсь противостоять ей. Рассказ Чехова заставил меня задуматься о собственной слабости</w:t>
            </w:r>
            <w:proofErr w:type="gramStart"/>
            <w:r w:rsidR="00AE2893" w:rsidRPr="009E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AE2893" w:rsidRPr="009E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лени своей. Буду ли я счастлив, если не изменю своего отношения к   данной проблем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 xml:space="preserve">Выражают собственные мысли, доказывают свое мнение. Находят аргументы: один из собственного  </w:t>
            </w:r>
            <w:r w:rsidRPr="009E6236">
              <w:rPr>
                <w:lang w:eastAsia="en-US"/>
              </w:rPr>
              <w:lastRenderedPageBreak/>
              <w:t>жизненного опыта, другой – из художественной литературы.</w:t>
            </w: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237392" w:rsidRPr="009E6236" w:rsidRDefault="00237392" w:rsidP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Анализируют,  сопоставляют обнаруженные аргументы. </w:t>
            </w:r>
          </w:p>
          <w:p w:rsidR="00237392" w:rsidRPr="009E6236" w:rsidRDefault="00237392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Познавательные:</w:t>
            </w:r>
            <w:r w:rsidRPr="009E6236">
              <w:rPr>
                <w:lang w:eastAsia="en-US"/>
              </w:rPr>
              <w:t xml:space="preserve"> построение цепи </w:t>
            </w:r>
            <w:proofErr w:type="gramStart"/>
            <w:r w:rsidRPr="009E6236">
              <w:rPr>
                <w:lang w:eastAsia="en-US"/>
              </w:rPr>
              <w:t>логических рассуждений</w:t>
            </w:r>
            <w:proofErr w:type="gramEnd"/>
            <w:r w:rsidRPr="009E6236">
              <w:rPr>
                <w:lang w:eastAsia="en-US"/>
              </w:rPr>
              <w:t>, доказательство, выдвижение гипотез, обоснование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Регулятивные:</w:t>
            </w:r>
            <w:r w:rsidRPr="009E6236">
              <w:rPr>
                <w:lang w:eastAsia="en-US"/>
              </w:rPr>
              <w:t xml:space="preserve"> осуществление обработки и использования необходимой информации; самостоятельное планирование действия, осознание возникновения трудностей и путей их преодоления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Коммуникативные:</w:t>
            </w:r>
            <w:r w:rsidRPr="009E6236">
              <w:rPr>
                <w:lang w:eastAsia="en-US"/>
              </w:rPr>
              <w:t xml:space="preserve"> умение полно и ясно выражать свои мысли, 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10</w:t>
            </w:r>
            <w:r w:rsidR="00794371" w:rsidRPr="009E6236">
              <w:rPr>
                <w:b/>
                <w:lang w:eastAsia="en-US"/>
              </w:rPr>
              <w:t>.Первичное закрепление с проговариванием во внешней речи. Работа над заключением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усвоение учащимися определения тезиса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(4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2" w:rsidRPr="009E6236" w:rsidRDefault="00794371" w:rsidP="0023739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шестой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писать заключение</w:t>
            </w:r>
            <w:r w:rsidR="00237392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ывод)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7392" w:rsidRPr="009E6236" w:rsidRDefault="00237392" w:rsidP="00237392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Заключение  должно подвести итог рассуждениям </w:t>
            </w:r>
            <w:proofErr w:type="gramStart"/>
            <w:r w:rsidRPr="009E623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eastAsia="en-US"/>
              </w:rPr>
              <w:t>пишущего</w:t>
            </w:r>
            <w:proofErr w:type="gramEnd"/>
            <w:r w:rsidRPr="009E623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по поводу проблемы</w:t>
            </w:r>
            <w:r w:rsidR="00184D4E" w:rsidRPr="009E623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eastAsia="en-US"/>
              </w:rPr>
              <w:t>.</w:t>
            </w:r>
          </w:p>
          <w:p w:rsidR="00237392" w:rsidRPr="009E6236" w:rsidRDefault="00237392" w:rsidP="002373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36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еречитайте проблемный вопрос и запишите вывод, который должен соответствовать проблеме. (2-3 предложения)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 любого сочинения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ступление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ая часть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ключение.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усвоение </w:t>
            </w:r>
            <w:proofErr w:type="gramStart"/>
            <w:r w:rsidR="00BB031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го </w:t>
            </w:r>
            <w:r w:rsidR="00BB031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а действий, подводит итоги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а. </w:t>
            </w:r>
          </w:p>
          <w:p w:rsidR="00794371" w:rsidRPr="009E6236" w:rsidRDefault="00794371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236">
              <w:rPr>
                <w:rFonts w:ascii="Times New Roman" w:hAnsi="Times New Roman"/>
                <w:sz w:val="24"/>
                <w:szCs w:val="24"/>
                <w:lang w:eastAsia="ru-RU"/>
              </w:rPr>
              <w:t>Акцентирует внимание на то, что заключение может быть в разных форм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92" w:rsidRPr="009E6236" w:rsidRDefault="00237392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кейсом №6.</w:t>
            </w:r>
          </w:p>
          <w:p w:rsidR="00184D4E" w:rsidRPr="009E6236" w:rsidRDefault="00794371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Работают в парах. </w:t>
            </w:r>
          </w:p>
          <w:p w:rsidR="00237392" w:rsidRPr="009E6236" w:rsidRDefault="00237392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шут заключение с использованием </w:t>
            </w:r>
          </w:p>
          <w:p w:rsidR="00237392" w:rsidRPr="009E6236" w:rsidRDefault="00237392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ых форм:</w:t>
            </w:r>
          </w:p>
          <w:p w:rsidR="00237392" w:rsidRPr="009E6236" w:rsidRDefault="00237392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вод-обобщение;</w:t>
            </w:r>
          </w:p>
          <w:p w:rsidR="00237392" w:rsidRPr="009E6236" w:rsidRDefault="00237392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твет на вопрос;</w:t>
            </w:r>
          </w:p>
          <w:p w:rsidR="00237392" w:rsidRPr="009E6236" w:rsidRDefault="00237392" w:rsidP="002373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зыв к действию.</w:t>
            </w:r>
          </w:p>
          <w:p w:rsidR="00672E91" w:rsidRPr="009E6236" w:rsidRDefault="00672E91" w:rsidP="00672E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 вариант</w:t>
            </w:r>
            <w:r w:rsidRPr="009E6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:rsidR="00672E91" w:rsidRPr="009E6236" w:rsidRDefault="00672E91" w:rsidP="00672E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E6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ежелание бороться с собственной ленью может привести к тому, что  не состоится еще один человек, не раскроется еще один талант, не сформируется еще одна личность….. А потому, чтобы не стать современными </w:t>
            </w:r>
            <w:proofErr w:type="spellStart"/>
            <w:r w:rsidRPr="009E6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онычами</w:t>
            </w:r>
            <w:proofErr w:type="spellEnd"/>
            <w:r w:rsidRPr="009E6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Обломовыми, все мы должны  задуматься над Чеховскими словами, иначе нас ждет бескрылая, неинтересная, пустая жизнь.</w:t>
            </w:r>
          </w:p>
          <w:p w:rsidR="00794371" w:rsidRPr="009E6236" w:rsidRDefault="00672E91" w:rsidP="00237392">
            <w:pPr>
              <w:pStyle w:val="msonormalcxspmiddle"/>
              <w:spacing w:after="0" w:afterAutospacing="0" w:line="276" w:lineRule="auto"/>
              <w:contextualSpacing/>
              <w:rPr>
                <w:u w:val="single"/>
                <w:lang w:eastAsia="en-US"/>
              </w:rPr>
            </w:pPr>
            <w:r w:rsidRPr="009E6236">
              <w:rPr>
                <w:u w:val="single"/>
                <w:lang w:eastAsia="en-US"/>
              </w:rPr>
              <w:t>2 вариант</w:t>
            </w:r>
            <w:r w:rsidR="004215C2" w:rsidRPr="009E6236">
              <w:rPr>
                <w:u w:val="single"/>
                <w:lang w:eastAsia="en-US"/>
              </w:rPr>
              <w:t>.</w:t>
            </w:r>
          </w:p>
          <w:p w:rsidR="004215C2" w:rsidRPr="009E6236" w:rsidRDefault="004215C2" w:rsidP="004215C2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икогда нельзя откладывать на завтра то, что можно сделать сегодня. Нельзя превращаться в Обломовых, иначе будет так, как говорится в русской пословице: ему уж и лениться-</w:t>
            </w: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то лень. </w:t>
            </w:r>
          </w:p>
          <w:p w:rsidR="007542CB" w:rsidRPr="009E6236" w:rsidRDefault="004215C2" w:rsidP="004215C2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3 вариант</w:t>
            </w:r>
          </w:p>
          <w:p w:rsidR="004215C2" w:rsidRPr="009E6236" w:rsidRDefault="007542CB" w:rsidP="007542CB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 благодарна Чехову за то, что он заставил меня задуматься над этой  очень «близкой» проблемой. Для себя я сделала вывод, созвучный со стихами Н.Заболоцкого:</w:t>
            </w:r>
          </w:p>
          <w:p w:rsidR="004215C2" w:rsidRPr="009E6236" w:rsidRDefault="004215C2" w:rsidP="004215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E6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озволяй душе лениться!</w:t>
            </w:r>
          </w:p>
          <w:p w:rsidR="004215C2" w:rsidRPr="009E6236" w:rsidRDefault="004215C2" w:rsidP="004215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тоб в ступе воду не толочь,</w:t>
            </w:r>
          </w:p>
          <w:p w:rsidR="004215C2" w:rsidRPr="009E6236" w:rsidRDefault="004215C2" w:rsidP="004215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уша обязана трудиться</w:t>
            </w:r>
          </w:p>
          <w:p w:rsidR="004215C2" w:rsidRPr="009E6236" w:rsidRDefault="004215C2" w:rsidP="004215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6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9E6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нь</w:t>
            </w:r>
            <w:proofErr w:type="gramEnd"/>
            <w:r w:rsidRPr="009E6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ночь, и день и ночь!</w:t>
            </w:r>
          </w:p>
          <w:p w:rsidR="005C6C9D" w:rsidRPr="009E6236" w:rsidRDefault="005C6C9D" w:rsidP="005C6C9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E62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4 вариант</w:t>
            </w:r>
          </w:p>
          <w:p w:rsidR="005C6C9D" w:rsidRPr="009E6236" w:rsidRDefault="005C6C9D" w:rsidP="005C6C9D">
            <w:pPr>
              <w:pStyle w:val="a5"/>
              <w:spacing w:before="211" w:beforeAutospacing="0" w:after="0" w:afterAutospacing="0"/>
              <w:textAlignment w:val="baseline"/>
              <w:rPr>
                <w:i/>
              </w:rPr>
            </w:pPr>
            <w:r w:rsidRPr="009E6236">
              <w:rPr>
                <w:rFonts w:eastAsia="+mn-ea"/>
                <w:bCs/>
                <w:i/>
                <w:color w:val="000000"/>
                <w:kern w:val="24"/>
              </w:rPr>
              <w:t xml:space="preserve">Всем нам нужно помнить чеховское предостережение, тогда и не будем современными </w:t>
            </w:r>
            <w:proofErr w:type="spellStart"/>
            <w:r w:rsidRPr="009E6236">
              <w:rPr>
                <w:rFonts w:eastAsia="+mn-ea"/>
                <w:bCs/>
                <w:i/>
                <w:color w:val="000000"/>
                <w:kern w:val="24"/>
              </w:rPr>
              <w:t>Ионычами</w:t>
            </w:r>
            <w:proofErr w:type="spellEnd"/>
            <w:r w:rsidRPr="009E6236">
              <w:rPr>
                <w:rFonts w:eastAsia="+mn-ea"/>
                <w:bCs/>
                <w:i/>
                <w:color w:val="000000"/>
                <w:kern w:val="24"/>
              </w:rPr>
              <w:t xml:space="preserve">. </w:t>
            </w:r>
          </w:p>
          <w:p w:rsidR="004215C2" w:rsidRPr="009E6236" w:rsidRDefault="004215C2" w:rsidP="00237392">
            <w:pPr>
              <w:pStyle w:val="msonormalcxspmiddle"/>
              <w:spacing w:after="0" w:afterAutospacing="0" w:line="276" w:lineRule="auto"/>
              <w:contextualSpacing/>
              <w:rPr>
                <w:u w:val="singl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вично обобщают материал. Пишут вступление и  заключение с использованием 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ых форм: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вод-обобщение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твет на вопрос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зыв к действию;</w:t>
            </w:r>
          </w:p>
          <w:p w:rsidR="00794371" w:rsidRPr="009E6236" w:rsidRDefault="007943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цовка с использованием цитат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е по аналогии, выбор наиболее эффективных способов решения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proofErr w:type="gramStart"/>
            <w:r w:rsidRPr="009E6236">
              <w:rPr>
                <w:b/>
                <w:lang w:eastAsia="en-US"/>
              </w:rPr>
              <w:t>Регулятивные</w:t>
            </w:r>
            <w:proofErr w:type="gramEnd"/>
            <w:r w:rsidRPr="009E6236">
              <w:rPr>
                <w:b/>
                <w:lang w:eastAsia="en-US"/>
              </w:rPr>
              <w:t>:</w:t>
            </w:r>
            <w:r w:rsidRPr="009E6236">
              <w:rPr>
                <w:lang w:eastAsia="en-US"/>
              </w:rPr>
              <w:t xml:space="preserve"> контроль, оценка, коррекция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11</w:t>
            </w:r>
            <w:r w:rsidR="00794371" w:rsidRPr="009E6236">
              <w:rPr>
                <w:b/>
                <w:lang w:eastAsia="en-US"/>
              </w:rPr>
              <w:t>.Самостоятельная работа с образцами фрагментов работы, позволяющая выстроить логику сочинения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самооценка результатов своей </w:t>
            </w:r>
            <w:r w:rsidRPr="009E6236">
              <w:rPr>
                <w:lang w:eastAsia="en-US"/>
              </w:rPr>
              <w:lastRenderedPageBreak/>
              <w:t>деятельности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(10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>Организует деятельность по применению полученных знаний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Оказывает помощь </w:t>
            </w:r>
            <w:proofErr w:type="gramStart"/>
            <w:r w:rsidR="007542CB" w:rsidRPr="009E6236">
              <w:rPr>
                <w:lang w:eastAsia="en-US"/>
              </w:rPr>
              <w:t>об</w:t>
            </w:r>
            <w:r w:rsidRPr="009E6236">
              <w:rPr>
                <w:lang w:eastAsia="en-US"/>
              </w:rPr>
              <w:t>уча</w:t>
            </w:r>
            <w:r w:rsidR="007542CB" w:rsidRPr="009E6236">
              <w:rPr>
                <w:lang w:eastAsia="en-US"/>
              </w:rPr>
              <w:t>ю</w:t>
            </w:r>
            <w:r w:rsidRPr="009E6236">
              <w:rPr>
                <w:lang w:eastAsia="en-US"/>
              </w:rPr>
              <w:t>щимся</w:t>
            </w:r>
            <w:proofErr w:type="gramEnd"/>
            <w:r w:rsidRPr="009E6236">
              <w:rPr>
                <w:lang w:eastAsia="en-US"/>
              </w:rPr>
              <w:t xml:space="preserve"> при написании рабо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о оформляют проанализированное. Обмениваются </w:t>
            </w:r>
            <w:proofErr w:type="gramStart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ным</w:t>
            </w:r>
            <w:proofErr w:type="gramEnd"/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рректируют и проверяют работы друг дру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Повторно перечитывают проблему или проблемный вопрос. Сопоставляют авторскую позицию со </w:t>
            </w:r>
            <w:proofErr w:type="gramStart"/>
            <w:r w:rsidRPr="009E6236">
              <w:rPr>
                <w:lang w:eastAsia="en-US"/>
              </w:rPr>
              <w:t>своей</w:t>
            </w:r>
            <w:proofErr w:type="gramEnd"/>
            <w:r w:rsidRPr="009E6236">
              <w:rPr>
                <w:lang w:eastAsia="en-US"/>
              </w:rPr>
              <w:t xml:space="preserve">. </w:t>
            </w:r>
            <w:r w:rsidRPr="009E6236">
              <w:rPr>
                <w:lang w:eastAsia="en-US"/>
              </w:rPr>
              <w:lastRenderedPageBreak/>
              <w:t xml:space="preserve">Формулируют (повторно) свою позицию иными фразами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Регулятивные:</w:t>
            </w:r>
            <w:r w:rsidRPr="009E6236">
              <w:rPr>
                <w:lang w:eastAsia="en-US"/>
              </w:rPr>
              <w:t xml:space="preserve"> контроль, коррекция, самоопределение, волевая регуляция в ситуации затруднения.</w:t>
            </w:r>
          </w:p>
        </w:tc>
      </w:tr>
      <w:tr w:rsidR="00794371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lastRenderedPageBreak/>
              <w:t>12</w:t>
            </w:r>
            <w:r w:rsidR="00794371" w:rsidRPr="009E6236">
              <w:rPr>
                <w:b/>
                <w:lang w:eastAsia="en-US"/>
              </w:rPr>
              <w:t>. Включение в систему знаний и повторение. Контроль и коррекция ответов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 xml:space="preserve">Прослушивание частей сочинения  учащихся. 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Работа над сочинением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Цель:</w:t>
            </w:r>
            <w:r w:rsidRPr="009E6236"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 </w:t>
            </w:r>
            <w:r w:rsidRPr="009E6236">
              <w:rPr>
                <w:color w:val="000000"/>
                <w:shd w:val="clear" w:color="auto" w:fill="FFFFFF"/>
                <w:lang w:eastAsia="en-US"/>
              </w:rPr>
              <w:t>закрепление и коррекция полученных знаний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(4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Выявляет границы применения нового знания. 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lang w:eastAsia="en-US"/>
              </w:rPr>
              <w:t xml:space="preserve">Корректирует и комментирует все выступления </w:t>
            </w:r>
            <w:proofErr w:type="gramStart"/>
            <w:r w:rsidRPr="009E6236">
              <w:rPr>
                <w:lang w:eastAsia="en-US"/>
              </w:rPr>
              <w:t>обучающихся</w:t>
            </w:r>
            <w:proofErr w:type="gramEnd"/>
            <w:r w:rsidRPr="009E6236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lang w:eastAsia="en-US"/>
              </w:rPr>
              <w:t>Корректируют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lang w:eastAsia="en-US"/>
              </w:rPr>
              <w:t>Исправляют недостатки в работах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b/>
                <w:bCs/>
                <w:lang w:eastAsia="en-US"/>
              </w:rPr>
            </w:pPr>
            <w:r w:rsidRPr="009E6236">
              <w:rPr>
                <w:b/>
                <w:bCs/>
                <w:lang w:eastAsia="en-US"/>
              </w:rPr>
              <w:t>Коммуникативные: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b/>
                <w:bCs/>
                <w:lang w:eastAsia="en-US"/>
              </w:rPr>
            </w:pPr>
            <w:r w:rsidRPr="009E6236">
              <w:rPr>
                <w:bCs/>
                <w:lang w:eastAsia="en-US"/>
              </w:rPr>
              <w:t>умение быть готовым корректировать свою точку зрения</w:t>
            </w:r>
          </w:p>
        </w:tc>
      </w:tr>
      <w:tr w:rsidR="00794371" w:rsidRPr="009E6236" w:rsidTr="008E1949">
        <w:trPr>
          <w:trHeight w:val="3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F35A83">
            <w:pPr>
              <w:pStyle w:val="msonormalcxspmiddle"/>
              <w:spacing w:after="0" w:afterAutospacing="0" w:line="276" w:lineRule="auto"/>
              <w:contextualSpacing/>
              <w:rPr>
                <w:b/>
                <w:lang w:eastAsia="en-US"/>
              </w:rPr>
            </w:pPr>
            <w:r w:rsidRPr="009E6236">
              <w:rPr>
                <w:b/>
                <w:lang w:eastAsia="en-US"/>
              </w:rPr>
              <w:t>13</w:t>
            </w:r>
            <w:r w:rsidR="00794371" w:rsidRPr="009E6236">
              <w:rPr>
                <w:b/>
                <w:lang w:eastAsia="en-US"/>
              </w:rPr>
              <w:t>. Рефлексия деятельности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Цель:</w:t>
            </w:r>
            <w:r w:rsidRPr="009E6236">
              <w:rPr>
                <w:lang w:eastAsia="en-US"/>
              </w:rPr>
              <w:t xml:space="preserve"> осознание своей учебной деятельности, самооценка результатов своей деятельности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(1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Организует рефлексию, самооценку результатов </w:t>
            </w:r>
            <w:r w:rsidR="005C6C9D" w:rsidRPr="009E6236">
              <w:rPr>
                <w:lang w:eastAsia="en-US"/>
              </w:rPr>
              <w:t>об</w:t>
            </w:r>
            <w:r w:rsidRPr="009E6236">
              <w:rPr>
                <w:lang w:eastAsia="en-US"/>
              </w:rPr>
              <w:t>уча</w:t>
            </w:r>
            <w:r w:rsidR="005C6C9D" w:rsidRPr="009E6236">
              <w:rPr>
                <w:lang w:eastAsia="en-US"/>
              </w:rPr>
              <w:t>ю</w:t>
            </w:r>
            <w:r w:rsidRPr="009E6236">
              <w:rPr>
                <w:lang w:eastAsia="en-US"/>
              </w:rPr>
              <w:t>щихся.</w:t>
            </w:r>
          </w:p>
          <w:p w:rsidR="00794371" w:rsidRPr="009E6236" w:rsidRDefault="005C6C9D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 xml:space="preserve">Отвечают на вопросы: </w:t>
            </w:r>
          </w:p>
          <w:p w:rsidR="005C6C9D" w:rsidRPr="009E6236" w:rsidRDefault="005C6C9D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  <w:p w:rsidR="005C6C9D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>Скажите, помогла ли вам работа, котору</w:t>
            </w:r>
            <w:r w:rsidR="005C6C9D" w:rsidRPr="009E6236">
              <w:rPr>
                <w:lang w:eastAsia="en-US"/>
              </w:rPr>
              <w:t>ю мы проделали в течение урока по</w:t>
            </w:r>
            <w:r w:rsidRPr="009E6236">
              <w:rPr>
                <w:lang w:eastAsia="en-US"/>
              </w:rPr>
              <w:t xml:space="preserve"> подготовке к сочинению? </w:t>
            </w:r>
            <w:r w:rsidR="006D00DC" w:rsidRPr="009E6236">
              <w:rPr>
                <w:lang w:eastAsia="en-US"/>
              </w:rPr>
              <w:t xml:space="preserve">                                             К</w:t>
            </w:r>
            <w:r w:rsidRPr="009E6236">
              <w:rPr>
                <w:lang w:eastAsia="en-US"/>
              </w:rPr>
              <w:t xml:space="preserve">ак вы оцениваете свою работу на уроке?  </w:t>
            </w:r>
          </w:p>
          <w:p w:rsidR="006D00DC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t>Что понравилось в уроке?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 xml:space="preserve"> Над чем предстоит работать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lang w:eastAsia="en-US"/>
              </w:rPr>
              <w:lastRenderedPageBreak/>
              <w:t>Осуществляют оценку урока и самооценку, соотносят цель и результаты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Коммуникативные</w:t>
            </w:r>
            <w:r w:rsidRPr="009E6236">
              <w:rPr>
                <w:lang w:eastAsia="en-US"/>
              </w:rPr>
              <w:t>: умение выражать свои мысли.</w:t>
            </w:r>
          </w:p>
          <w:p w:rsidR="00794371" w:rsidRPr="009E6236" w:rsidRDefault="00794371">
            <w:pPr>
              <w:pStyle w:val="msonormalcxspmiddlecxspmiddle"/>
              <w:spacing w:after="0" w:afterAutospacing="0" w:line="276" w:lineRule="auto"/>
              <w:contextualSpacing/>
              <w:rPr>
                <w:lang w:eastAsia="en-US"/>
              </w:rPr>
            </w:pPr>
            <w:r w:rsidRPr="009E6236">
              <w:rPr>
                <w:b/>
                <w:lang w:eastAsia="en-US"/>
              </w:rPr>
              <w:t>Познавательные:</w:t>
            </w:r>
            <w:r w:rsidRPr="009E6236">
              <w:rPr>
                <w:lang w:eastAsia="en-US"/>
              </w:rPr>
              <w:t xml:space="preserve"> рефлексия, контроль и оценка процесса и результатов деятельности.</w:t>
            </w:r>
          </w:p>
          <w:p w:rsidR="00794371" w:rsidRPr="009E6236" w:rsidRDefault="00794371">
            <w:pPr>
              <w:pStyle w:val="msonormalcxspmiddle"/>
              <w:spacing w:after="0" w:afterAutospacing="0" w:line="276" w:lineRule="auto"/>
              <w:contextualSpacing/>
              <w:rPr>
                <w:lang w:eastAsia="en-US"/>
              </w:rPr>
            </w:pPr>
            <w:proofErr w:type="gramStart"/>
            <w:r w:rsidRPr="009E6236">
              <w:rPr>
                <w:b/>
                <w:lang w:eastAsia="en-US"/>
              </w:rPr>
              <w:t>Регулятивные:</w:t>
            </w:r>
            <w:r w:rsidRPr="009E6236">
              <w:rPr>
                <w:lang w:eastAsia="en-US"/>
              </w:rPr>
              <w:t xml:space="preserve"> адекватное понимание причин успеха или неуспеха в учебной </w:t>
            </w:r>
            <w:r w:rsidRPr="009E6236">
              <w:rPr>
                <w:lang w:eastAsia="en-US"/>
              </w:rPr>
              <w:lastRenderedPageBreak/>
              <w:t>деятельности.</w:t>
            </w:r>
            <w:proofErr w:type="gramEnd"/>
          </w:p>
        </w:tc>
      </w:tr>
      <w:tr w:rsidR="00BB031B" w:rsidRPr="009E6236" w:rsidTr="008E19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1B" w:rsidRPr="009E6236" w:rsidRDefault="00BB031B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14. </w:t>
            </w:r>
            <w:r w:rsidRPr="009E62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Домашнее задание.</w:t>
            </w:r>
          </w:p>
          <w:p w:rsidR="00BB031B" w:rsidRPr="009E6236" w:rsidRDefault="00BB031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E6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 мин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1B" w:rsidRPr="009E6236" w:rsidRDefault="00BB031B" w:rsidP="00306FA1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435A6" w:rsidRPr="009E6236" w:rsidRDefault="00BB031B" w:rsidP="00BB031B">
            <w:pPr>
              <w:spacing w:after="0"/>
              <w:contextualSpacing/>
              <w:rPr>
                <w:rStyle w:val="FontStyle63"/>
                <w:sz w:val="24"/>
                <w:szCs w:val="24"/>
              </w:rPr>
            </w:pP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</w:t>
            </w:r>
            <w:r w:rsidR="0046719F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исать  сочинение-рассуждение по тексту </w:t>
            </w:r>
            <w:r w:rsidR="00F75539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С.Тургенева«Враг и друг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75539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по тексту </w:t>
            </w:r>
          </w:p>
          <w:p w:rsidR="00BB031B" w:rsidRPr="009E6236" w:rsidRDefault="00F75539" w:rsidP="00BB031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36">
              <w:rPr>
                <w:rStyle w:val="FontStyle63"/>
                <w:sz w:val="24"/>
                <w:szCs w:val="24"/>
              </w:rPr>
              <w:t xml:space="preserve">В. </w:t>
            </w:r>
            <w:proofErr w:type="spellStart"/>
            <w:r w:rsidRPr="009E6236">
              <w:rPr>
                <w:rStyle w:val="FontStyle63"/>
                <w:sz w:val="24"/>
                <w:szCs w:val="24"/>
              </w:rPr>
              <w:t>Блинова</w:t>
            </w:r>
            <w:proofErr w:type="spellEnd"/>
            <w:r w:rsidRPr="009E6236">
              <w:rPr>
                <w:rStyle w:val="FontStyle63"/>
                <w:sz w:val="24"/>
                <w:szCs w:val="24"/>
              </w:rPr>
              <w:t xml:space="preserve"> о мобильных телефонах</w:t>
            </w:r>
            <w:r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 выбор) </w:t>
            </w:r>
            <w:r w:rsidR="00BB031B" w:rsidRPr="009E6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требованиями, предъявляемыми к экзаменационной работе.</w:t>
            </w:r>
          </w:p>
          <w:p w:rsidR="00BB031B" w:rsidRPr="009E6236" w:rsidRDefault="00BB031B" w:rsidP="00306FA1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6" w:rsidRPr="009E6236" w:rsidRDefault="00E435A6">
            <w:pPr>
              <w:spacing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31B" w:rsidRPr="009E6236" w:rsidRDefault="005420D9">
            <w:pPr>
              <w:spacing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23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 написании сочинения пользуются кей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B" w:rsidRPr="009E6236" w:rsidRDefault="00B41911">
            <w:pPr>
              <w:pStyle w:val="c3"/>
              <w:spacing w:line="276" w:lineRule="auto"/>
              <w:rPr>
                <w:rStyle w:val="c0"/>
                <w:b/>
              </w:rPr>
            </w:pPr>
            <w:r w:rsidRPr="009E6236">
              <w:rPr>
                <w:rFonts w:eastAsia="Calibri"/>
                <w:color w:val="000000"/>
              </w:rPr>
              <w:t>Закрепление</w:t>
            </w:r>
            <w:r w:rsidR="00E435A6" w:rsidRPr="009E6236">
              <w:rPr>
                <w:rFonts w:eastAsia="Calibri"/>
                <w:color w:val="000000"/>
              </w:rPr>
              <w:t xml:space="preserve"> знаний по выполнению элементов  анализа текста и написанию сочинения-рассуждения по предложенному текст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1B" w:rsidRPr="009E6236" w:rsidRDefault="00BB031B">
            <w:pPr>
              <w:pStyle w:val="c3"/>
              <w:spacing w:line="276" w:lineRule="auto"/>
              <w:rPr>
                <w:rStyle w:val="c0"/>
              </w:rPr>
            </w:pPr>
            <w:r w:rsidRPr="009E6236">
              <w:rPr>
                <w:rStyle w:val="c0"/>
                <w:b/>
                <w:lang w:eastAsia="en-US"/>
              </w:rPr>
              <w:t xml:space="preserve">Коммуникативные </w:t>
            </w:r>
            <w:r w:rsidRPr="009E6236">
              <w:rPr>
                <w:rStyle w:val="c0"/>
                <w:lang w:eastAsia="en-US"/>
              </w:rPr>
              <w:t>созда</w:t>
            </w:r>
            <w:r w:rsidR="00F75539" w:rsidRPr="009E6236">
              <w:rPr>
                <w:rStyle w:val="c0"/>
                <w:lang w:eastAsia="en-US"/>
              </w:rPr>
              <w:t>ние  сочинения-рассуждения по предложе</w:t>
            </w:r>
            <w:r w:rsidRPr="009E6236">
              <w:rPr>
                <w:rStyle w:val="c0"/>
                <w:lang w:eastAsia="en-US"/>
              </w:rPr>
              <w:t>нному тексту</w:t>
            </w:r>
          </w:p>
        </w:tc>
      </w:tr>
    </w:tbl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EA7" w:rsidRDefault="00370EA7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371" w:rsidRPr="00F35A83" w:rsidRDefault="00F75539" w:rsidP="00794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94371" w:rsidRPr="00F35A83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794371" w:rsidRPr="005420D9" w:rsidRDefault="00794371" w:rsidP="00794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D9">
        <w:rPr>
          <w:rFonts w:ascii="Times New Roman" w:hAnsi="Times New Roman" w:cs="Times New Roman"/>
          <w:b/>
          <w:sz w:val="24"/>
          <w:szCs w:val="24"/>
        </w:rPr>
        <w:t>«Моя «она»</w:t>
      </w:r>
    </w:p>
    <w:p w:rsidR="00794371" w:rsidRPr="005420D9" w:rsidRDefault="00794371" w:rsidP="007943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0D9">
        <w:rPr>
          <w:rFonts w:ascii="Times New Roman" w:hAnsi="Times New Roman" w:cs="Times New Roman"/>
          <w:sz w:val="24"/>
          <w:szCs w:val="24"/>
        </w:rPr>
        <w:t>(1)Она, как авторитетно утверждают мои родители и начальники, родилась раньше меня. (2)Правы они или нет, но я знаю только, что не помню ни одного дня в моей жизни, когда бы я не принадлежал ей и не чувствовал над собой её власти. (3)Она не покидает меня день и ночь;</w:t>
      </w:r>
      <w:proofErr w:type="gramEnd"/>
      <w:r w:rsidRPr="005420D9">
        <w:rPr>
          <w:rFonts w:ascii="Times New Roman" w:hAnsi="Times New Roman" w:cs="Times New Roman"/>
          <w:sz w:val="24"/>
          <w:szCs w:val="24"/>
        </w:rPr>
        <w:t xml:space="preserve"> я тоже не выказываю поползновения удрать от неё, - связь, стало быть, крепкая, прочная…</w:t>
      </w:r>
    </w:p>
    <w:p w:rsidR="00794371" w:rsidRPr="005420D9" w:rsidRDefault="00794371" w:rsidP="007943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0D9">
        <w:rPr>
          <w:rFonts w:ascii="Times New Roman" w:hAnsi="Times New Roman" w:cs="Times New Roman"/>
          <w:sz w:val="24"/>
          <w:szCs w:val="24"/>
        </w:rPr>
        <w:t>(4)Но не завидуйте, юная читательница! (5)Эта трогательная связь не приносит мне ничего, кроме несчастий. (6)Во-первых, моя «она» не отступает от меня день и ночь, не даёт мне заниматься делом. (7)Она мешает мне читать, писать, гулять, наслаждаться природой… (8) Я пишу эти строки, а она толкает меня под локоть и ежесекундно, как древняя Клеопатра не менее древнего</w:t>
      </w:r>
      <w:proofErr w:type="gramEnd"/>
      <w:r w:rsidRPr="005420D9">
        <w:rPr>
          <w:rFonts w:ascii="Times New Roman" w:hAnsi="Times New Roman" w:cs="Times New Roman"/>
          <w:sz w:val="24"/>
          <w:szCs w:val="24"/>
        </w:rPr>
        <w:t xml:space="preserve"> Антония, манит меня к ложу. (9)Во-вторых, она разоряет меня, как французская кокотка. (10)За её привязанность я пожертвовал ей всем: карьерой, славой, комфортом. </w:t>
      </w:r>
      <w:r w:rsidRPr="005420D9">
        <w:rPr>
          <w:rFonts w:ascii="Times New Roman" w:hAnsi="Times New Roman" w:cs="Times New Roman"/>
          <w:sz w:val="24"/>
          <w:szCs w:val="24"/>
        </w:rPr>
        <w:lastRenderedPageBreak/>
        <w:t xml:space="preserve">(11)По её милости я </w:t>
      </w:r>
      <w:proofErr w:type="gramStart"/>
      <w:r w:rsidRPr="005420D9">
        <w:rPr>
          <w:rFonts w:ascii="Times New Roman" w:hAnsi="Times New Roman" w:cs="Times New Roman"/>
          <w:sz w:val="24"/>
          <w:szCs w:val="24"/>
        </w:rPr>
        <w:t>хожу</w:t>
      </w:r>
      <w:proofErr w:type="gramEnd"/>
      <w:r w:rsidRPr="005420D9">
        <w:rPr>
          <w:rFonts w:ascii="Times New Roman" w:hAnsi="Times New Roman" w:cs="Times New Roman"/>
          <w:sz w:val="24"/>
          <w:szCs w:val="24"/>
        </w:rPr>
        <w:t xml:space="preserve"> раздет, живу в дешёвом номере, питаюсь ерундой, пишу бледными чернилами. (12)Всё, всё пожирает она, ненасытная!</w:t>
      </w:r>
    </w:p>
    <w:p w:rsidR="00794371" w:rsidRPr="005420D9" w:rsidRDefault="00794371" w:rsidP="007943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0D9">
        <w:rPr>
          <w:rFonts w:ascii="Times New Roman" w:hAnsi="Times New Roman" w:cs="Times New Roman"/>
          <w:sz w:val="24"/>
          <w:szCs w:val="24"/>
        </w:rPr>
        <w:t>(13)Я ненавижу её, презираю… (14)Давно бы пора развестись с ней, но не развёлся я до сих пор не потому, что московские адвокаты берут за развод четыре тысячи… (15)Детей у нас пока нет…</w:t>
      </w:r>
    </w:p>
    <w:p w:rsidR="00794371" w:rsidRPr="005420D9" w:rsidRDefault="00794371" w:rsidP="007943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0D9">
        <w:rPr>
          <w:rFonts w:ascii="Times New Roman" w:hAnsi="Times New Roman" w:cs="Times New Roman"/>
          <w:sz w:val="24"/>
          <w:szCs w:val="24"/>
        </w:rPr>
        <w:t>(16)Хотите знать её имя? (17)Извольте. (18)Оно поэтично и напоминает Лилю, Лёлю, Нелли…</w:t>
      </w:r>
    </w:p>
    <w:p w:rsidR="00794371" w:rsidRPr="005420D9" w:rsidRDefault="00794371" w:rsidP="007943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0D9">
        <w:rPr>
          <w:rFonts w:ascii="Times New Roman" w:hAnsi="Times New Roman" w:cs="Times New Roman"/>
          <w:sz w:val="24"/>
          <w:szCs w:val="24"/>
        </w:rPr>
        <w:t>(19)Её зовут – Лень.</w:t>
      </w:r>
    </w:p>
    <w:p w:rsidR="00A8197B" w:rsidRPr="005420D9" w:rsidRDefault="005C6C9D" w:rsidP="00A8197B">
      <w:pPr>
        <w:pStyle w:val="Style31"/>
        <w:widowControl/>
        <w:spacing w:before="115"/>
        <w:rPr>
          <w:i/>
        </w:rPr>
      </w:pPr>
      <w:r w:rsidRPr="005420D9">
        <w:t xml:space="preserve"> ( А.П.Чехов</w:t>
      </w:r>
      <w:r w:rsidR="00794371" w:rsidRPr="005420D9">
        <w:t>)</w:t>
      </w:r>
    </w:p>
    <w:p w:rsidR="00A8197B" w:rsidRPr="005420D9" w:rsidRDefault="00A8197B" w:rsidP="00A8197B">
      <w:pPr>
        <w:pStyle w:val="Style31"/>
        <w:widowControl/>
        <w:spacing w:before="115"/>
        <w:rPr>
          <w:i/>
        </w:rPr>
      </w:pPr>
    </w:p>
    <w:p w:rsidR="00F75539" w:rsidRPr="005420D9" w:rsidRDefault="00F75539" w:rsidP="00A8197B">
      <w:pPr>
        <w:pStyle w:val="Style31"/>
        <w:widowControl/>
        <w:spacing w:before="115"/>
        <w:rPr>
          <w:i/>
        </w:rPr>
      </w:pPr>
    </w:p>
    <w:p w:rsidR="00F75539" w:rsidRPr="005420D9" w:rsidRDefault="00F75539" w:rsidP="00A8197B">
      <w:pPr>
        <w:pStyle w:val="Style31"/>
        <w:widowControl/>
        <w:spacing w:before="115"/>
        <w:rPr>
          <w:i/>
        </w:rPr>
      </w:pPr>
    </w:p>
    <w:p w:rsidR="00F75539" w:rsidRPr="005420D9" w:rsidRDefault="00F75539" w:rsidP="00A8197B">
      <w:pPr>
        <w:pStyle w:val="Style31"/>
        <w:widowControl/>
        <w:spacing w:before="115"/>
        <w:rPr>
          <w:i/>
        </w:rPr>
      </w:pPr>
    </w:p>
    <w:p w:rsidR="00F75539" w:rsidRPr="005420D9" w:rsidRDefault="00F75539" w:rsidP="00A8197B">
      <w:pPr>
        <w:pStyle w:val="Style31"/>
        <w:widowControl/>
        <w:spacing w:before="115"/>
        <w:rPr>
          <w:i/>
        </w:rPr>
      </w:pPr>
    </w:p>
    <w:p w:rsidR="00F75539" w:rsidRPr="005420D9" w:rsidRDefault="00F75539" w:rsidP="00A8197B">
      <w:pPr>
        <w:pStyle w:val="Style31"/>
        <w:widowControl/>
        <w:spacing w:before="115"/>
        <w:rPr>
          <w:i/>
        </w:rPr>
      </w:pPr>
    </w:p>
    <w:p w:rsidR="00A8197B" w:rsidRPr="005420D9" w:rsidRDefault="00A8197B" w:rsidP="00A8197B">
      <w:pPr>
        <w:pStyle w:val="Style31"/>
        <w:widowControl/>
        <w:spacing w:before="115"/>
        <w:jc w:val="center"/>
        <w:rPr>
          <w:rStyle w:val="FontStyle66"/>
          <w:i w:val="0"/>
          <w:sz w:val="24"/>
          <w:szCs w:val="24"/>
        </w:rPr>
      </w:pPr>
      <w:r w:rsidRPr="005420D9">
        <w:rPr>
          <w:rStyle w:val="FontStyle66"/>
          <w:i w:val="0"/>
          <w:sz w:val="24"/>
          <w:szCs w:val="24"/>
        </w:rPr>
        <w:t>Тексты для домашнего сочинения</w:t>
      </w:r>
    </w:p>
    <w:p w:rsidR="00A8197B" w:rsidRPr="005420D9" w:rsidRDefault="00A8197B" w:rsidP="00A8197B">
      <w:pPr>
        <w:pStyle w:val="Style31"/>
        <w:widowControl/>
        <w:spacing w:before="115"/>
        <w:rPr>
          <w:rStyle w:val="FontStyle66"/>
          <w:i w:val="0"/>
          <w:sz w:val="24"/>
          <w:szCs w:val="24"/>
        </w:rPr>
      </w:pPr>
      <w:r w:rsidRPr="005420D9">
        <w:rPr>
          <w:rStyle w:val="FontStyle66"/>
          <w:i w:val="0"/>
          <w:sz w:val="24"/>
          <w:szCs w:val="24"/>
        </w:rPr>
        <w:t>Текст 1</w:t>
      </w:r>
    </w:p>
    <w:p w:rsidR="00A8197B" w:rsidRPr="005420D9" w:rsidRDefault="00A8197B" w:rsidP="00A8197B">
      <w:pPr>
        <w:pStyle w:val="Style5"/>
        <w:widowControl/>
        <w:spacing w:line="240" w:lineRule="auto"/>
        <w:ind w:firstLine="538"/>
        <w:jc w:val="left"/>
        <w:rPr>
          <w:rStyle w:val="FontStyle63"/>
          <w:sz w:val="24"/>
          <w:szCs w:val="24"/>
        </w:rPr>
      </w:pPr>
      <w:r w:rsidRPr="005420D9">
        <w:rPr>
          <w:rStyle w:val="FontStyle63"/>
          <w:sz w:val="24"/>
          <w:szCs w:val="24"/>
        </w:rPr>
        <w:t>Мобильный телефон - изумительный аппарат! Ни проводов, ни антенны, а беседуешь с желанным человеком, будто он тут, ря</w:t>
      </w:r>
      <w:r w:rsidRPr="005420D9">
        <w:rPr>
          <w:rStyle w:val="FontStyle63"/>
          <w:sz w:val="24"/>
          <w:szCs w:val="24"/>
        </w:rPr>
        <w:softHyphen/>
        <w:t>дом, под боком, в то время как любезный собеседник может нахо</w:t>
      </w:r>
      <w:r w:rsidRPr="005420D9">
        <w:rPr>
          <w:rStyle w:val="FontStyle63"/>
          <w:sz w:val="24"/>
          <w:szCs w:val="24"/>
        </w:rPr>
        <w:softHyphen/>
        <w:t>диться где-нибудь в Таиланде или Тынде.</w:t>
      </w:r>
    </w:p>
    <w:p w:rsidR="00A8197B" w:rsidRPr="005420D9" w:rsidRDefault="00A8197B" w:rsidP="00A8197B">
      <w:pPr>
        <w:pStyle w:val="Style5"/>
        <w:widowControl/>
        <w:spacing w:line="240" w:lineRule="auto"/>
        <w:ind w:firstLine="538"/>
        <w:jc w:val="left"/>
        <w:rPr>
          <w:rStyle w:val="FontStyle63"/>
          <w:sz w:val="24"/>
          <w:szCs w:val="24"/>
        </w:rPr>
      </w:pPr>
      <w:proofErr w:type="spellStart"/>
      <w:r w:rsidRPr="005420D9">
        <w:rPr>
          <w:rStyle w:val="FontStyle63"/>
          <w:sz w:val="24"/>
          <w:szCs w:val="24"/>
        </w:rPr>
        <w:t>Мобила</w:t>
      </w:r>
      <w:proofErr w:type="spellEnd"/>
      <w:r w:rsidRPr="005420D9">
        <w:rPr>
          <w:rStyle w:val="FontStyle63"/>
          <w:sz w:val="24"/>
          <w:szCs w:val="24"/>
        </w:rPr>
        <w:t xml:space="preserve">! Теперь ты везде. </w:t>
      </w:r>
      <w:proofErr w:type="gramStart"/>
      <w:r w:rsidRPr="005420D9">
        <w:rPr>
          <w:rStyle w:val="FontStyle63"/>
          <w:sz w:val="24"/>
          <w:szCs w:val="24"/>
        </w:rPr>
        <w:t>Дома, в пути, в бане, в цирке, на пляже, в самолете, в купе вагона, в поле, в сельском клубе, на дис</w:t>
      </w:r>
      <w:r w:rsidRPr="005420D9">
        <w:rPr>
          <w:rStyle w:val="FontStyle63"/>
          <w:sz w:val="24"/>
          <w:szCs w:val="24"/>
        </w:rPr>
        <w:softHyphen/>
        <w:t>котеке, в шахте, в Кремле и даже в подводной лодке.</w:t>
      </w:r>
      <w:proofErr w:type="gramEnd"/>
      <w:r w:rsidRPr="005420D9">
        <w:rPr>
          <w:rStyle w:val="FontStyle63"/>
          <w:sz w:val="24"/>
          <w:szCs w:val="24"/>
        </w:rPr>
        <w:t xml:space="preserve"> Загадка и тай</w:t>
      </w:r>
      <w:r w:rsidRPr="005420D9">
        <w:rPr>
          <w:rStyle w:val="FontStyle63"/>
          <w:sz w:val="24"/>
          <w:szCs w:val="24"/>
        </w:rPr>
        <w:softHyphen/>
        <w:t>на: как, чем, какой силой, флюидами, частотами и частицами ты проникаешь всюду?</w:t>
      </w:r>
    </w:p>
    <w:p w:rsidR="00A8197B" w:rsidRPr="005420D9" w:rsidRDefault="00A8197B" w:rsidP="00A8197B">
      <w:pPr>
        <w:pStyle w:val="Style5"/>
        <w:widowControl/>
        <w:spacing w:line="240" w:lineRule="auto"/>
        <w:jc w:val="left"/>
        <w:rPr>
          <w:rStyle w:val="FontStyle63"/>
          <w:sz w:val="24"/>
          <w:szCs w:val="24"/>
        </w:rPr>
      </w:pPr>
      <w:r w:rsidRPr="005420D9">
        <w:rPr>
          <w:rStyle w:val="FontStyle63"/>
          <w:sz w:val="24"/>
          <w:szCs w:val="24"/>
        </w:rPr>
        <w:t>Сотовый телефон - замедленная пуля, особенно для отроков и отроковиц. Многие зарубежные и отечественные ученые тревожат</w:t>
      </w:r>
      <w:r w:rsidRPr="005420D9">
        <w:rPr>
          <w:rStyle w:val="FontStyle63"/>
          <w:sz w:val="24"/>
          <w:szCs w:val="24"/>
        </w:rPr>
        <w:softHyphen/>
        <w:t xml:space="preserve">ся: </w:t>
      </w:r>
      <w:proofErr w:type="spellStart"/>
      <w:r w:rsidRPr="005420D9">
        <w:rPr>
          <w:rStyle w:val="FontStyle63"/>
          <w:sz w:val="24"/>
          <w:szCs w:val="24"/>
        </w:rPr>
        <w:t>мобила</w:t>
      </w:r>
      <w:proofErr w:type="spellEnd"/>
      <w:r w:rsidRPr="005420D9">
        <w:rPr>
          <w:rStyle w:val="FontStyle63"/>
          <w:sz w:val="24"/>
          <w:szCs w:val="24"/>
        </w:rPr>
        <w:t xml:space="preserve"> и плееры бьют по мозгам. И неизвестно ещё, к чему это может привести: к разжижению мозгов, к </w:t>
      </w:r>
      <w:proofErr w:type="spellStart"/>
      <w:r w:rsidRPr="005420D9">
        <w:rPr>
          <w:rStyle w:val="FontStyle63"/>
          <w:sz w:val="24"/>
          <w:szCs w:val="24"/>
        </w:rPr>
        <w:t>дебилизации</w:t>
      </w:r>
      <w:proofErr w:type="spellEnd"/>
      <w:r w:rsidRPr="005420D9">
        <w:rPr>
          <w:rStyle w:val="FontStyle63"/>
          <w:sz w:val="24"/>
          <w:szCs w:val="24"/>
        </w:rPr>
        <w:t xml:space="preserve"> населения? Куда там! Никто не слушает опасений и рекомендаций медиков.</w:t>
      </w:r>
    </w:p>
    <w:p w:rsidR="00A8197B" w:rsidRPr="005420D9" w:rsidRDefault="00A8197B" w:rsidP="00A8197B">
      <w:pPr>
        <w:pStyle w:val="Style5"/>
        <w:widowControl/>
        <w:spacing w:line="240" w:lineRule="auto"/>
        <w:jc w:val="left"/>
        <w:rPr>
          <w:rStyle w:val="FontStyle63"/>
          <w:sz w:val="24"/>
          <w:szCs w:val="24"/>
        </w:rPr>
      </w:pPr>
      <w:r w:rsidRPr="005420D9">
        <w:rPr>
          <w:rStyle w:val="FontStyle63"/>
          <w:sz w:val="24"/>
          <w:szCs w:val="24"/>
        </w:rPr>
        <w:t xml:space="preserve">В России исчезли тараканы. Ура? Подождите радоваться! Есть основания предполагать, что усатые прусаки ушли в экологически комфортные ниши из-за неприемлемых для живых организмов электромагнитных полей. Уход тараканов совпал с пиком массового распространения сотовой связи. </w:t>
      </w:r>
    </w:p>
    <w:p w:rsidR="00A8197B" w:rsidRPr="005420D9" w:rsidRDefault="00A8197B" w:rsidP="00A8197B">
      <w:pPr>
        <w:pStyle w:val="a5"/>
        <w:spacing w:before="0" w:beforeAutospacing="0" w:after="0" w:afterAutospacing="0"/>
        <w:jc w:val="center"/>
        <w:rPr>
          <w:rFonts w:ascii="Calibri" w:eastAsia="+mn-ea" w:hAnsi="Calibri" w:cs="+mn-cs"/>
          <w:b/>
          <w:bCs/>
          <w:color w:val="C00000"/>
          <w:kern w:val="24"/>
        </w:rPr>
      </w:pPr>
      <w:r w:rsidRPr="005420D9">
        <w:rPr>
          <w:rStyle w:val="FontStyle63"/>
          <w:sz w:val="24"/>
          <w:szCs w:val="24"/>
        </w:rPr>
        <w:lastRenderedPageBreak/>
        <w:t xml:space="preserve">(По В. </w:t>
      </w:r>
      <w:proofErr w:type="spellStart"/>
      <w:r w:rsidRPr="005420D9">
        <w:rPr>
          <w:rStyle w:val="FontStyle63"/>
          <w:sz w:val="24"/>
          <w:szCs w:val="24"/>
        </w:rPr>
        <w:t>Блинову</w:t>
      </w:r>
      <w:proofErr w:type="spellEnd"/>
      <w:r w:rsidRPr="005420D9">
        <w:rPr>
          <w:rStyle w:val="FontStyle63"/>
          <w:sz w:val="24"/>
          <w:szCs w:val="24"/>
        </w:rPr>
        <w:t>)</w:t>
      </w:r>
    </w:p>
    <w:p w:rsidR="00A8197B" w:rsidRPr="006E349D" w:rsidRDefault="00F75539" w:rsidP="00F75539">
      <w:pPr>
        <w:pStyle w:val="Style31"/>
        <w:widowControl/>
        <w:spacing w:before="115"/>
        <w:rPr>
          <w:b/>
        </w:rPr>
      </w:pPr>
      <w:r w:rsidRPr="005420D9">
        <w:rPr>
          <w:rStyle w:val="FontStyle66"/>
          <w:i w:val="0"/>
          <w:sz w:val="24"/>
          <w:szCs w:val="24"/>
        </w:rPr>
        <w:t xml:space="preserve">Текст 2                          </w:t>
      </w:r>
      <w:r w:rsidR="00A8197B" w:rsidRPr="006E349D">
        <w:rPr>
          <w:rFonts w:eastAsia="+mn-ea"/>
          <w:b/>
          <w:bCs/>
          <w:kern w:val="24"/>
        </w:rPr>
        <w:t xml:space="preserve">Враг и друг </w:t>
      </w:r>
      <w:r w:rsidRPr="006E349D">
        <w:rPr>
          <w:rFonts w:eastAsia="+mn-ea"/>
          <w:b/>
          <w:bCs/>
          <w:kern w:val="24"/>
        </w:rPr>
        <w:t>(Стихотворение в прозе)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сужденный на вечное заточенье узник вырвался из тюрьмы и стремглав пустился бежать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… З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а ним по пятам мчалась погоня. Он бежал изо всех сил… Преследователи начинали отставать. Но вот перед ним река с крутыми берегами, узкая – но глубокая река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… А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он не умеет плавать! С одного берега на другой перекинута тонкая гнилая доска. Беглец уже занес на нее ногу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… Н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 случилось так, что тут же возле реки стояли: лучший его друг и самый жестокий его враг. Враг ничего не сказал и только скрестил руки; зато друг закричал во всё горло: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– Помилуй! Что ты делаешь? Опомнись, безумец! Разве ты не видишь, что доска совсем сгнила? Она сломится под твоею тяжестью – и ты неизбежно погибнешь! 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– Но ведь другой переправы 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нет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… а погоню слышишь? – отчаянно простонал несчастный и ступил на доску. 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– Не допущу!… Нет, не допущу, чтобы ты </w:t>
      </w:r>
      <w:proofErr w:type="spell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огибнул</w:t>
      </w:r>
      <w:proofErr w:type="spell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! – возопил ревностный друг и выхватил из-под ног беглеца доску. 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Тот мгновенно бухнул в бурные волны – и утонул. 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Враг засмеялся самодовольно – и пошел прочь; а друг присел на бережку – и начал горько плакать о своем бедном… 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бедном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друге! Обвинять самого себя в его гибели он, однако, не подумал… ни на миг. </w:t>
      </w:r>
    </w:p>
    <w:p w:rsidR="00A8197B" w:rsidRPr="00A8197B" w:rsidRDefault="00A8197B" w:rsidP="00A81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– Не послушался меня! Не послушался! – шептал он уныло. – А впрочем! – промолвил 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н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наконец. – Ведь он всю жизнь свою должен был томиться в ужасной тюрьме! По крайней </w:t>
      </w:r>
      <w:proofErr w:type="gramStart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мере</w:t>
      </w:r>
      <w:proofErr w:type="gramEnd"/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он теперь не страдает! Теперь ему легче! Знать, уж такая ему выпала доля! – А все-таки жалко, по человечеству! </w:t>
      </w:r>
    </w:p>
    <w:p w:rsidR="00A8197B" w:rsidRPr="005420D9" w:rsidRDefault="00A8197B" w:rsidP="00A8197B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 w:rsidRPr="00A8197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И добрая душа продолжала неутешно рыдать о своем злополучном друге.</w:t>
      </w:r>
    </w:p>
    <w:p w:rsidR="00794371" w:rsidRPr="005420D9" w:rsidRDefault="00A8197B" w:rsidP="005420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D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(</w:t>
      </w:r>
      <w:r w:rsidR="005420D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И.</w:t>
      </w:r>
      <w:r w:rsidRPr="005420D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С.Тургенев)</w:t>
      </w:r>
    </w:p>
    <w:p w:rsidR="005420D9" w:rsidRPr="005420D9" w:rsidRDefault="005420D9" w:rsidP="005420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8A3" w:rsidRPr="005420D9" w:rsidRDefault="00B268A3" w:rsidP="00B268A3">
      <w:pPr>
        <w:spacing w:after="0" w:line="240" w:lineRule="auto"/>
        <w:ind w:left="360"/>
        <w:textAlignment w:val="baseline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  <w:r w:rsidRPr="005420D9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Список используемой литературы и </w:t>
      </w:r>
      <w:proofErr w:type="gramStart"/>
      <w:r w:rsidRPr="005420D9">
        <w:rPr>
          <w:rFonts w:ascii="Times New Roman" w:eastAsia="+mj-ea" w:hAnsi="Times New Roman" w:cs="Times New Roman"/>
          <w:b/>
          <w:kern w:val="24"/>
          <w:sz w:val="24"/>
          <w:szCs w:val="24"/>
        </w:rPr>
        <w:t>интернет-источников</w:t>
      </w:r>
      <w:proofErr w:type="gramEnd"/>
      <w:r w:rsidRPr="005420D9">
        <w:rPr>
          <w:rFonts w:ascii="Times New Roman" w:eastAsia="+mj-ea" w:hAnsi="Times New Roman" w:cs="Times New Roman"/>
          <w:b/>
          <w:kern w:val="24"/>
          <w:sz w:val="24"/>
          <w:szCs w:val="24"/>
        </w:rPr>
        <w:t>:</w:t>
      </w:r>
    </w:p>
    <w:p w:rsidR="005420D9" w:rsidRPr="005420D9" w:rsidRDefault="005420D9" w:rsidP="00B268A3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8A3" w:rsidRPr="005420D9" w:rsidRDefault="00B268A3" w:rsidP="00B268A3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 xml:space="preserve">Электронное пособие для учащихся «Сочинение на ЕГЭ» по материалам пособия А.Г </w:t>
      </w:r>
      <w:proofErr w:type="spellStart"/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>Нарушевича</w:t>
      </w:r>
      <w:proofErr w:type="spellEnd"/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«Русский язык: сочинение на ЕГЭ: формулировки, аргументы, комментарии» </w:t>
      </w:r>
    </w:p>
    <w:p w:rsidR="00B268A3" w:rsidRPr="005420D9" w:rsidRDefault="00B268A3" w:rsidP="00B268A3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 xml:space="preserve">А.Г </w:t>
      </w:r>
      <w:proofErr w:type="spellStart"/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>Нарушевич</w:t>
      </w:r>
      <w:proofErr w:type="spellEnd"/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«Русский язык: сочинение на ЕГЭ: формулировки, аргументы, комментарии»- М.: «Просвещение»,2009</w:t>
      </w:r>
    </w:p>
    <w:p w:rsidR="00B268A3" w:rsidRPr="005420D9" w:rsidRDefault="00B268A3" w:rsidP="00B268A3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>Применение кейс-технологии  при подготовке учащихся к ЕГЭ (сочинение)</w:t>
      </w:r>
      <w:proofErr w:type="gramStart"/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>.Э</w:t>
      </w:r>
      <w:proofErr w:type="gramEnd"/>
      <w:r w:rsidRPr="005420D9">
        <w:rPr>
          <w:rFonts w:ascii="Times New Roman" w:eastAsia="+mn-ea" w:hAnsi="Times New Roman" w:cs="Times New Roman"/>
          <w:kern w:val="24"/>
          <w:sz w:val="24"/>
          <w:szCs w:val="24"/>
        </w:rPr>
        <w:t>лектронное пособие.-М.: «Планета»,2011</w:t>
      </w:r>
    </w:p>
    <w:p w:rsidR="00B268A3" w:rsidRPr="005420D9" w:rsidRDefault="00B268A3" w:rsidP="00B268A3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2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ий язык. Экспресс-репетитор для подготовки к ЕГЭ. Выполнение задания части 3(С)./ Т.И. Максимович, И.А. Пугачев.- Москва:     Астрель,2010</w:t>
      </w: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06FA1" w:rsidRDefault="00306FA1" w:rsidP="00370EA7">
      <w:pPr>
        <w:jc w:val="center"/>
        <w:rPr>
          <w:sz w:val="24"/>
          <w:szCs w:val="24"/>
        </w:rPr>
      </w:pPr>
    </w:p>
    <w:p w:rsidR="00370EA7" w:rsidRDefault="00370EA7" w:rsidP="00370EA7">
      <w:pPr>
        <w:jc w:val="center"/>
        <w:rPr>
          <w:sz w:val="24"/>
          <w:szCs w:val="24"/>
        </w:rPr>
      </w:pPr>
      <w:r>
        <w:rPr>
          <w:sz w:val="24"/>
          <w:szCs w:val="24"/>
        </w:rPr>
        <w:t>КЕЙС № 1</w:t>
      </w:r>
    </w:p>
    <w:p w:rsidR="00370EA7" w:rsidRDefault="00370EA7" w:rsidP="00370E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проблема текста?</w:t>
      </w:r>
    </w:p>
    <w:p w:rsidR="00370EA7" w:rsidRDefault="00370EA7" w:rsidP="00370EA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-это вопрос, над которым размышляет автор.</w:t>
      </w:r>
    </w:p>
    <w:p w:rsidR="00370EA7" w:rsidRDefault="00370EA7" w:rsidP="00370EA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сли вы не знаете, как сформулировать проблему текста, подумайте о следующем:</w:t>
      </w:r>
    </w:p>
    <w:p w:rsidR="00370EA7" w:rsidRDefault="00370EA7" w:rsidP="00370EA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какой вопрос отвечает автор своим текстом?</w:t>
      </w:r>
    </w:p>
    <w:p w:rsidR="00370EA7" w:rsidRDefault="00370EA7" w:rsidP="00370E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Этот вопрос и есть проблема текста. </w:t>
      </w:r>
    </w:p>
    <w:p w:rsidR="00370EA7" w:rsidRDefault="00370EA7" w:rsidP="00370E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мните!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 того, насколько верно определена проблема, будет зависеть содержание всего сочинения. 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правильно выявленная проблема ставит под удар  содержание всего сочинения! 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тексте чаще всего не одна, а  несколько проблем.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ам необходимо выбрать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дну</w:t>
      </w:r>
      <w:r>
        <w:rPr>
          <w:rFonts w:ascii="Times New Roman" w:hAnsi="Times New Roman"/>
          <w:b/>
          <w:bCs/>
          <w:sz w:val="24"/>
          <w:szCs w:val="24"/>
        </w:rPr>
        <w:t xml:space="preserve"> (как основную) и все остальные шаги алгоритма выполнять по отношению именно к этой проблеме. 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облему можно  сформулировать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двумя способами:</w:t>
      </w:r>
    </w:p>
    <w:p w:rsidR="00370EA7" w:rsidRDefault="00370EA7" w:rsidP="00370E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Как сформулировать проблему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ФОРМЕ ПОВЕСТВОВАТЕЛЬНОГО ПРЕДЛОЖЕНИЯ  одним словом или словосочетанием, ответив на вопрос  </w:t>
      </w:r>
    </w:p>
    <w:p w:rsidR="00370EA7" w:rsidRDefault="00370EA7" w:rsidP="00370EA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У ЧЕГО рассматривает автор в тексте?</w:t>
      </w:r>
    </w:p>
    <w:p w:rsidR="00370EA7" w:rsidRDefault="00370EA7" w:rsidP="00370EA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втор рассуждает над проблемой милосердия.</w:t>
      </w:r>
    </w:p>
    <w:p w:rsidR="00370EA7" w:rsidRDefault="00370EA7" w:rsidP="00370EA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 тексте поднимается проблема исторической памяти</w:t>
      </w:r>
    </w:p>
    <w:p w:rsidR="00370EA7" w:rsidRDefault="00370EA7" w:rsidP="00370EA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кст заставляет  задуматься над проблемой взаимоотношения отцов и детей.</w:t>
      </w:r>
    </w:p>
    <w:p w:rsidR="00370EA7" w:rsidRDefault="00370EA7" w:rsidP="00370E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Как сформулировать проблему</w:t>
      </w:r>
    </w:p>
    <w:p w:rsidR="00370EA7" w:rsidRDefault="00370EA7" w:rsidP="00370EA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бежать неудачных конструкций поможет второй способ формулирования проблемы </w:t>
      </w:r>
      <w:r>
        <w:rPr>
          <w:rFonts w:ascii="Times New Roman" w:hAnsi="Times New Roman"/>
          <w:b/>
          <w:bCs/>
          <w:iCs/>
          <w:sz w:val="24"/>
          <w:szCs w:val="24"/>
        </w:rPr>
        <w:t>–</w:t>
      </w:r>
    </w:p>
    <w:p w:rsidR="00370EA7" w:rsidRDefault="00370EA7" w:rsidP="00370EA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ПРОСИТЕЛЬНОЕ ПРЕДЛОЖЕНИЕ</w:t>
      </w:r>
    </w:p>
    <w:p w:rsidR="00370EA7" w:rsidRDefault="00370EA7" w:rsidP="00370EA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Например:</w:t>
      </w:r>
    </w:p>
    <w:p w:rsidR="00370EA7" w:rsidRDefault="00370EA7" w:rsidP="00370EA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Как нужно относиться к природе, к миру всего живого, населяющего нашу Землю?  Этой важной проблеме посвящает свой текст автор.</w:t>
      </w:r>
    </w:p>
    <w:p w:rsidR="00370EA7" w:rsidRDefault="00370EA7" w:rsidP="00370EA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опрос не позволит отклониться  в сторону от проблемы, потому что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каждая часть вашего сочинения должна быть ответом на этот вопрос.</w:t>
      </w:r>
    </w:p>
    <w:p w:rsidR="00370EA7" w:rsidRDefault="00370EA7" w:rsidP="00370EA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Помочь грамотно включить формулировку в текст сочинения помогут </w:t>
      </w:r>
    </w:p>
    <w:p w:rsidR="00370EA7" w:rsidRDefault="00370EA7" w:rsidP="00370EA7">
      <w:pPr>
        <w:ind w:left="-36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типовые конструкции к проблеме</w:t>
      </w:r>
    </w:p>
    <w:p w:rsidR="00370EA7" w:rsidRDefault="00370EA7" w:rsidP="00370EA7">
      <w:pPr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1-й способ: с помощью повествовательного предложения.</w:t>
      </w:r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color w:val="00449E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втор рассуждает над проблемой (чего?)…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.</w:t>
      </w:r>
      <w:proofErr w:type="gramEnd"/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тексте поднимается проблема (чего?)…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.</w:t>
      </w:r>
      <w:proofErr w:type="gramEnd"/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екст заставляет каждого из нас задуматься над проблемой (чего?)…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втора прочитанного мною текста волнует проблема (чего?)…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.</w:t>
      </w:r>
      <w:proofErr w:type="gramEnd"/>
    </w:p>
    <w:p w:rsidR="00370EA7" w:rsidRDefault="00370EA7" w:rsidP="00370EA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70EA7" w:rsidRDefault="00370EA7" w:rsidP="00370EA7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2-й способ: с помощью вопросительного предложения.</w:t>
      </w:r>
      <w:r>
        <w:rPr>
          <w:rFonts w:ascii="Times New Roman" w:hAnsi="Times New Roman"/>
          <w:b/>
          <w:bCs/>
          <w:i/>
          <w:iCs/>
          <w:color w:val="00449E"/>
          <w:sz w:val="24"/>
          <w:szCs w:val="24"/>
        </w:rPr>
        <w:t xml:space="preserve"> </w:t>
      </w:r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то такое милосердие (сострадание, истинная дружба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,  …)?</w:t>
      </w:r>
      <w:proofErr w:type="gramEnd"/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зможно ли гармоничное сочетание духовного и материального в жизни человека? Этой сложной проблеме посвящает свой текст автор.</w:t>
      </w:r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втор размышляет над судьбой русского языка и предлагает задуматься над следующей проблемой: обогащается или портится русский язык благодаря заимствованиям?</w:t>
      </w:r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то может помочь не только выжить в нечеловеческих условиях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но не утратить человеческого достоинства? Эту проблему рассматривает автор текста.</w:t>
      </w:r>
    </w:p>
    <w:p w:rsidR="00370EA7" w:rsidRDefault="00370EA7" w:rsidP="00370EA7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меет ли человек право вмешиваться в жизнь природы?</w:t>
      </w:r>
    </w:p>
    <w:p w:rsidR="00370EA7" w:rsidRDefault="00370EA7" w:rsidP="00370EA7">
      <w:pPr>
        <w:ind w:left="-360"/>
        <w:rPr>
          <w:rFonts w:ascii="Times New Roman" w:hAnsi="Times New Roman"/>
          <w:b/>
          <w:bCs/>
          <w:iCs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 2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Комментарий</w:t>
      </w: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о такое комментарий?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Комментарий – это рассуждения, пояснительные  замечания по поводу проблемы текста.           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Это самый трудный компонент сочи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</w:p>
    <w:p w:rsidR="00370EA7" w:rsidRDefault="00370EA7" w:rsidP="00370EA7">
      <w:pPr>
        <w:ind w:lef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Конкретизировать содержание комментария можно с помощью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вопросов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1.Как, на каком материале автор раскрывает проблему?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   2.На чём заостряет внимание? Почему?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3. Какие имена, факты, события упоминает (вспоминает, приводит) автор? Для чего?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370EA7" w:rsidRDefault="00370EA7" w:rsidP="00370EA7">
      <w:pPr>
        <w:ind w:left="-36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4.Как выражено отношение автора к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изображаемому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? В чём это проявляется?</w:t>
      </w:r>
    </w:p>
    <w:p w:rsidR="00370EA7" w:rsidRDefault="00370EA7" w:rsidP="00370EA7">
      <w:pPr>
        <w:ind w:left="-36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.</w:t>
      </w:r>
      <w:r>
        <w:rPr>
          <w:rFonts w:ascii="Constantia" w:hAnsi="Constantia"/>
          <w:b/>
          <w:bCs/>
          <w:i/>
          <w:iCs/>
          <w:color w:val="5464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Какие противоположные точки зрения на проблему он приводит? С кем спорит или соглашается?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. Что заставило автора обратиться к поставленной проблеме? (прочитанная книга, статья, просмотренный фильм, запомнившаяся поездка, встреча, какая-то история или другие жизненные наблюдения)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7.Какие примеры приводит автор, размышляя над поставленным вопросом? Что говорит об этом?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8. На какие авторитетные мнения ссылается автор?</w:t>
      </w:r>
    </w:p>
    <w:p w:rsidR="00370EA7" w:rsidRDefault="00370EA7" w:rsidP="00370EA7">
      <w:pPr>
        <w:ind w:left="-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Эти вопросы должны      быть перед                                                                 глазами, когда пишете комментарий!</w:t>
      </w:r>
    </w:p>
    <w:p w:rsidR="00370EA7" w:rsidRDefault="00370EA7" w:rsidP="00370EA7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к начать комментарий?</w:t>
      </w:r>
    </w:p>
    <w:p w:rsidR="00370EA7" w:rsidRDefault="00370EA7" w:rsidP="00370E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иповые конструкции к комментарию</w:t>
      </w:r>
    </w:p>
    <w:p w:rsidR="00370EA7" w:rsidRDefault="00370EA7" w:rsidP="00370EA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ссуждая  (размышляя) над этой проблемой, автор (что делает?)  …</w:t>
      </w:r>
    </w:p>
    <w:p w:rsidR="00370EA7" w:rsidRDefault="00370EA7" w:rsidP="00370EA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уматься над этой проблемой автора заставил случай (история, воспоминание)…</w:t>
      </w:r>
    </w:p>
    <w:p w:rsidR="00370EA7" w:rsidRDefault="00370EA7" w:rsidP="00370EA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ссматривая эту проблему, автор обращает внимание читателя (на что?)…</w:t>
      </w:r>
    </w:p>
    <w:p w:rsidR="00370EA7" w:rsidRDefault="00370EA7" w:rsidP="00370EA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решения этого вопроса (этой проблемы) ищет автор, вызывая читателя на разговор.</w:t>
      </w:r>
    </w:p>
    <w:p w:rsidR="00370EA7" w:rsidRDefault="00370EA7" w:rsidP="00370EA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Этот вопрос (проблема) больше всего волнует автора, потому что…</w:t>
      </w:r>
    </w:p>
    <w:p w:rsidR="00370EA7" w:rsidRDefault="00370EA7" w:rsidP="00370EA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втор заостряет внимание на этой проблеме, рассказывая (о чём?)…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0EA7" w:rsidRDefault="00370EA7" w:rsidP="00370E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ажно помнить!!!</w:t>
      </w:r>
    </w:p>
    <w:p w:rsidR="00370EA7" w:rsidRDefault="00370EA7" w:rsidP="00370EA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комментировать – это не значит пересказать!</w:t>
      </w:r>
    </w:p>
    <w:p w:rsidR="00370EA7" w:rsidRDefault="00370EA7" w:rsidP="00370EA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сказывая, мы говорим о том, что делают герои, а комментируя, говорим о том,                      что  делает автор.</w:t>
      </w:r>
    </w:p>
    <w:p w:rsidR="00370EA7" w:rsidRDefault="00370EA7" w:rsidP="00370EA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комментарии не должно быть ваших размышлений над проблемой! </w:t>
      </w:r>
    </w:p>
    <w:p w:rsidR="00370EA7" w:rsidRDefault="00370EA7" w:rsidP="00370EA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 комментарии вы должны осветить точку зрения автора, ход его мыслей!</w:t>
      </w:r>
    </w:p>
    <w:p w:rsidR="00370EA7" w:rsidRPr="002D6293" w:rsidRDefault="00370EA7" w:rsidP="00370EA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ментарий всегда должен опираться на прочитанный текст! </w:t>
      </w:r>
    </w:p>
    <w:p w:rsidR="002D6293" w:rsidRPr="002D6293" w:rsidRDefault="002D6293" w:rsidP="002D6293">
      <w:pPr>
        <w:pStyle w:val="a4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D6293">
        <w:rPr>
          <w:rFonts w:ascii="Times New Roman" w:hAnsi="Times New Roman"/>
          <w:b/>
          <w:bCs/>
          <w:sz w:val="24"/>
          <w:szCs w:val="24"/>
        </w:rPr>
        <w:t>Указать и проанализировать смысловую часть между примерами.</w:t>
      </w:r>
    </w:p>
    <w:p w:rsidR="00370EA7" w:rsidRDefault="00370EA7" w:rsidP="00370E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EA7" w:rsidRDefault="00370EA7" w:rsidP="00370EA7">
      <w:pPr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 3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Позиция автора</w:t>
      </w: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о такое позиция автора?</w:t>
      </w:r>
    </w:p>
    <w:p w:rsidR="00370EA7" w:rsidRDefault="00370EA7" w:rsidP="00370EA7">
      <w:pPr>
        <w:ind w:lef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зиция автора – это 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вывод, к которому приходит автор, рассуждая по поводу той или иной проблемы,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это отношение автора к проблеме, </w:t>
      </w:r>
    </w:p>
    <w:p w:rsidR="00370EA7" w:rsidRDefault="00370EA7" w:rsidP="00370EA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его точка зрения. </w:t>
      </w:r>
    </w:p>
    <w:p w:rsidR="00370EA7" w:rsidRDefault="00370EA7" w:rsidP="00370E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бы найти позицию автора, нужно:</w:t>
      </w:r>
    </w:p>
    <w:p w:rsidR="00370EA7" w:rsidRDefault="00370EA7" w:rsidP="00370EA7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тать текст и найти авторский ответ на поставленный вопрос (проблему)</w:t>
      </w:r>
    </w:p>
    <w:p w:rsidR="00370EA7" w:rsidRDefault="00370EA7" w:rsidP="00370EA7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обратить внимание на последний абзац текста или несколько последних предложений. Возможно, именно  там мы сможем прочитать, как автор относится к поставленной проблеме</w:t>
      </w:r>
    </w:p>
    <w:p w:rsidR="00370EA7" w:rsidRDefault="00370EA7" w:rsidP="00370EA7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нужно сформулировать её своими словами, подтвердив цитированием.</w:t>
      </w:r>
    </w:p>
    <w:p w:rsidR="00370EA7" w:rsidRDefault="00370EA7" w:rsidP="00370E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Например:</w:t>
      </w:r>
    </w:p>
    <w:p w:rsidR="00370EA7" w:rsidRDefault="00370EA7" w:rsidP="00370E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втор утверждает, что сила вол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 это «становой хребет личности человека» и без него «не может быть сформирован характер».</w:t>
      </w: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к сформулировать позицию автора?</w:t>
      </w:r>
    </w:p>
    <w:p w:rsidR="00370EA7" w:rsidRDefault="00370EA7" w:rsidP="00370E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ша формулировка должна продемонстрировать умение анализировать текст.</w:t>
      </w:r>
    </w:p>
    <w:p w:rsidR="00370EA7" w:rsidRDefault="00370EA7" w:rsidP="00370EA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иповые конструкции к позиции автора</w:t>
      </w:r>
    </w:p>
    <w:p w:rsidR="00370EA7" w:rsidRDefault="00370EA7" w:rsidP="00370EA7">
      <w:pPr>
        <w:rPr>
          <w:rFonts w:ascii="Times New Roman" w:hAnsi="Times New Roman"/>
          <w:b/>
          <w:bCs/>
          <w:sz w:val="24"/>
          <w:szCs w:val="24"/>
        </w:rPr>
      </w:pPr>
    </w:p>
    <w:p w:rsidR="00370EA7" w:rsidRDefault="00370EA7" w:rsidP="00370EA7">
      <w:pPr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Автор считает, что…</w:t>
      </w:r>
    </w:p>
    <w:p w:rsidR="00370EA7" w:rsidRDefault="00370EA7" w:rsidP="00370EA7">
      <w:pPr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Автор утверждает, что… </w:t>
      </w:r>
    </w:p>
    <w:p w:rsidR="00370EA7" w:rsidRDefault="00370EA7" w:rsidP="00370EA7">
      <w:pPr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Автор уверен в том, что…</w:t>
      </w:r>
    </w:p>
    <w:p w:rsidR="00370EA7" w:rsidRDefault="00370EA7" w:rsidP="00370EA7">
      <w:pPr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Автор убеждён в том, что… </w:t>
      </w:r>
    </w:p>
    <w:p w:rsidR="00370EA7" w:rsidRDefault="00370EA7" w:rsidP="00370EA7">
      <w:pPr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Автор открыто заявляет о своей позиции:  …</w:t>
      </w:r>
    </w:p>
    <w:p w:rsidR="00370EA7" w:rsidRDefault="00370EA7" w:rsidP="00370E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йс 4</w:t>
      </w:r>
    </w:p>
    <w:p w:rsidR="00370EA7" w:rsidRDefault="00370EA7" w:rsidP="00370EA7">
      <w:pPr>
        <w:jc w:val="center"/>
        <w:rPr>
          <w:rFonts w:ascii="Times New Roman" w:eastAsia="+mj-ea" w:hAnsi="Times New Roman"/>
          <w:b/>
          <w:bCs/>
          <w:shadow/>
          <w:kern w:val="24"/>
          <w:sz w:val="24"/>
          <w:szCs w:val="24"/>
          <w:u w:val="single"/>
        </w:rPr>
      </w:pPr>
      <w:r>
        <w:rPr>
          <w:rFonts w:ascii="Times New Roman" w:eastAsia="+mj-ea" w:hAnsi="Times New Roman"/>
          <w:b/>
          <w:bCs/>
          <w:shadow/>
          <w:kern w:val="24"/>
          <w:sz w:val="24"/>
          <w:szCs w:val="24"/>
          <w:u w:val="single"/>
        </w:rPr>
        <w:t>Своя позиция</w:t>
      </w:r>
    </w:p>
    <w:p w:rsidR="00370EA7" w:rsidRDefault="00370EA7" w:rsidP="00370EA7">
      <w:pPr>
        <w:jc w:val="center"/>
        <w:rPr>
          <w:rFonts w:ascii="Times New Roman" w:eastAsia="+mj-ea" w:hAnsi="Times New Roman"/>
          <w:b/>
          <w:bCs/>
          <w:shadow/>
          <w:kern w:val="24"/>
          <w:sz w:val="24"/>
          <w:szCs w:val="24"/>
        </w:rPr>
      </w:pPr>
      <w:r>
        <w:rPr>
          <w:rFonts w:ascii="Times New Roman" w:eastAsia="+mj-ea" w:hAnsi="Times New Roman"/>
          <w:b/>
          <w:bCs/>
          <w:shadow/>
          <w:kern w:val="24"/>
          <w:sz w:val="24"/>
          <w:szCs w:val="24"/>
        </w:rPr>
        <w:br/>
        <w:t>Последовательность действий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</w:pPr>
      <w:r>
        <w:rPr>
          <w:rFonts w:eastAsia="+mn-ea"/>
          <w:b/>
          <w:bCs/>
          <w:i/>
          <w:iCs/>
          <w:shadow/>
          <w:kern w:val="24"/>
        </w:rPr>
        <w:t>Перечитайте ещё раз проблемный вопрос.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</w:pPr>
      <w:r>
        <w:rPr>
          <w:rFonts w:eastAsia="+mn-ea"/>
          <w:b/>
          <w:bCs/>
          <w:i/>
          <w:iCs/>
          <w:shadow/>
          <w:kern w:val="24"/>
        </w:rPr>
        <w:t xml:space="preserve">      Ваша позиция должна содержать ответ на этот вопрос!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</w:pPr>
      <w:r>
        <w:rPr>
          <w:rFonts w:eastAsia="+mn-ea"/>
          <w:b/>
          <w:bCs/>
          <w:i/>
          <w:iCs/>
          <w:shadow/>
          <w:kern w:val="24"/>
        </w:rPr>
        <w:t>2)  Сформулируйте  свое отношение к  проблеме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  <w:ind w:left="965" w:hanging="965"/>
      </w:pPr>
      <w:r>
        <w:rPr>
          <w:rFonts w:eastAsia="+mn-ea"/>
          <w:b/>
          <w:bCs/>
          <w:i/>
          <w:iCs/>
          <w:shadow/>
          <w:kern w:val="24"/>
        </w:rPr>
        <w:t xml:space="preserve"> 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  <w:ind w:left="418" w:hanging="418"/>
        <w:jc w:val="center"/>
      </w:pPr>
      <w:r>
        <w:rPr>
          <w:rFonts w:eastAsia="+mn-ea"/>
          <w:shadow/>
          <w:kern w:val="24"/>
        </w:rPr>
        <w:t>При этом своя позиция может не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  <w:ind w:left="418" w:hanging="418"/>
        <w:jc w:val="center"/>
      </w:pPr>
      <w:proofErr w:type="gramStart"/>
      <w:r>
        <w:rPr>
          <w:rFonts w:eastAsia="+mn-ea"/>
          <w:shadow/>
          <w:kern w:val="24"/>
        </w:rPr>
        <w:t>совпадать с авторской  («Трудно</w:t>
      </w:r>
      <w:proofErr w:type="gramEnd"/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  <w:ind w:left="418" w:hanging="418"/>
        <w:jc w:val="center"/>
        <w:rPr>
          <w:rFonts w:eastAsia="+mn-ea"/>
          <w:shadow/>
          <w:kern w:val="24"/>
        </w:rPr>
      </w:pPr>
      <w:r>
        <w:rPr>
          <w:rFonts w:eastAsia="+mn-ea"/>
          <w:shadow/>
          <w:kern w:val="24"/>
        </w:rPr>
        <w:t>согласиться с автором в том, что…»)</w:t>
      </w:r>
    </w:p>
    <w:p w:rsidR="00370EA7" w:rsidRDefault="00370EA7" w:rsidP="00370EA7">
      <w:pPr>
        <w:pStyle w:val="a5"/>
        <w:kinsoku w:val="0"/>
        <w:overflowPunct w:val="0"/>
        <w:spacing w:before="50" w:beforeAutospacing="0" w:after="0" w:afterAutospacing="0"/>
        <w:ind w:left="418" w:hanging="418"/>
        <w:jc w:val="center"/>
      </w:pPr>
    </w:p>
    <w:p w:rsidR="00370EA7" w:rsidRDefault="00370EA7" w:rsidP="00370EA7">
      <w:pPr>
        <w:pStyle w:val="a5"/>
        <w:spacing w:before="0" w:beforeAutospacing="0" w:after="0" w:afterAutospacing="0"/>
        <w:jc w:val="center"/>
      </w:pPr>
      <w:r>
        <w:rPr>
          <w:rFonts w:eastAsia="+mn-ea"/>
          <w:b/>
          <w:bCs/>
          <w:shadow/>
          <w:kern w:val="24"/>
        </w:rPr>
        <w:t>Тезис</w:t>
      </w:r>
    </w:p>
    <w:p w:rsidR="00370EA7" w:rsidRDefault="00370EA7" w:rsidP="00370EA7">
      <w:pPr>
        <w:pStyle w:val="a5"/>
        <w:spacing w:before="0" w:beforeAutospacing="0" w:after="0" w:afterAutospacing="0"/>
        <w:textAlignment w:val="baseline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В сочинении  тезис – это позиция автора текста, которую вы стараетесь обосновать, доказать или опровергнуть.</w:t>
      </w:r>
    </w:p>
    <w:p w:rsidR="00370EA7" w:rsidRDefault="00370EA7" w:rsidP="00370EA7">
      <w:pPr>
        <w:pStyle w:val="a5"/>
        <w:spacing w:before="0" w:beforeAutospacing="0" w:after="0" w:afterAutospacing="0"/>
        <w:jc w:val="center"/>
        <w:textAlignment w:val="baseline"/>
      </w:pPr>
      <w:r>
        <w:rPr>
          <w:rFonts w:eastAsia="+mn-ea"/>
          <w:b/>
          <w:bCs/>
          <w:i/>
          <w:iCs/>
          <w:kern w:val="24"/>
        </w:rPr>
        <w:lastRenderedPageBreak/>
        <w:t>Тезис подчиняется следующим правилам:</w:t>
      </w:r>
    </w:p>
    <w:p w:rsidR="00370EA7" w:rsidRDefault="00370EA7" w:rsidP="00370EA7">
      <w:pPr>
        <w:pStyle w:val="a5"/>
        <w:spacing w:before="0" w:beforeAutospacing="0" w:after="0" w:afterAutospacing="0"/>
        <w:textAlignment w:val="baseline"/>
      </w:pPr>
    </w:p>
    <w:p w:rsidR="00370EA7" w:rsidRDefault="00370EA7" w:rsidP="00370EA7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Формулируется чётко и недвусмысленно.</w:t>
      </w:r>
    </w:p>
    <w:p w:rsidR="00370EA7" w:rsidRDefault="00370EA7" w:rsidP="00370EA7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Не изменяется в течение всего обоснования.</w:t>
      </w:r>
    </w:p>
    <w:p w:rsidR="00370EA7" w:rsidRDefault="00370EA7" w:rsidP="00370EA7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Его истинность должна быть доказана неопровержимо.</w:t>
      </w:r>
    </w:p>
    <w:p w:rsidR="00370EA7" w:rsidRDefault="00370EA7" w:rsidP="00370EA7">
      <w:pPr>
        <w:pStyle w:val="a5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</w:rPr>
      </w:pPr>
      <w:r>
        <w:rPr>
          <w:rFonts w:eastAsia="+mn-ea"/>
          <w:b/>
          <w:bCs/>
          <w:i/>
          <w:iCs/>
          <w:kern w:val="24"/>
        </w:rPr>
        <w:t>Доказательства не могут исходить из тезиса</w:t>
      </w:r>
    </w:p>
    <w:p w:rsidR="00370EA7" w:rsidRDefault="00370EA7" w:rsidP="00370EA7">
      <w:pPr>
        <w:pStyle w:val="a4"/>
        <w:ind w:left="0"/>
        <w:rPr>
          <w:sz w:val="24"/>
          <w:szCs w:val="24"/>
        </w:rPr>
      </w:pPr>
      <w:r>
        <w:rPr>
          <w:rFonts w:eastAsia="+mn-ea"/>
          <w:b/>
          <w:bCs/>
          <w:shadow/>
          <w:kern w:val="24"/>
          <w:sz w:val="24"/>
          <w:szCs w:val="24"/>
        </w:rPr>
        <w:t>Конструкции для выражения своей позиции</w:t>
      </w:r>
      <w:r>
        <w:rPr>
          <w:rFonts w:eastAsia="+mn-ea"/>
          <w:b/>
          <w:bCs/>
          <w:i/>
          <w:iCs/>
          <w:kern w:val="24"/>
          <w:sz w:val="24"/>
          <w:szCs w:val="24"/>
        </w:rPr>
        <w:t>.</w:t>
      </w:r>
      <w:r>
        <w:rPr>
          <w:rFonts w:eastAsia="+mn-ea"/>
          <w:b/>
          <w:bCs/>
          <w:sz w:val="24"/>
          <w:szCs w:val="24"/>
        </w:rPr>
        <w:t xml:space="preserve"> </w:t>
      </w:r>
    </w:p>
    <w:p w:rsidR="00370EA7" w:rsidRDefault="00370EA7" w:rsidP="00370EA7">
      <w:pPr>
        <w:pStyle w:val="a4"/>
        <w:ind w:left="360"/>
        <w:rPr>
          <w:sz w:val="24"/>
          <w:szCs w:val="24"/>
        </w:rPr>
      </w:pPr>
      <w:r>
        <w:rPr>
          <w:rFonts w:eastAsia="+mn-ea"/>
          <w:b/>
          <w:bCs/>
          <w:shadow/>
          <w:kern w:val="24"/>
          <w:sz w:val="24"/>
          <w:szCs w:val="24"/>
        </w:rPr>
        <w:t>Согласие:</w:t>
      </w:r>
    </w:p>
    <w:p w:rsidR="00370EA7" w:rsidRDefault="00370EA7" w:rsidP="00370EA7">
      <w:pPr>
        <w:pStyle w:val="a5"/>
        <w:spacing w:before="0" w:beforeAutospacing="0" w:after="0" w:afterAutospacing="0"/>
        <w:jc w:val="center"/>
      </w:pPr>
    </w:p>
    <w:p w:rsidR="00370EA7" w:rsidRDefault="00370EA7" w:rsidP="00370EA7">
      <w:pPr>
        <w:pStyle w:val="a4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rFonts w:eastAsia="+mn-ea"/>
          <w:b/>
          <w:bCs/>
          <w:i/>
          <w:iCs/>
          <w:sz w:val="24"/>
          <w:szCs w:val="24"/>
        </w:rPr>
        <w:t>Я полностью согласен с автором в том, что…</w:t>
      </w:r>
      <w:proofErr w:type="gramStart"/>
      <w:r>
        <w:rPr>
          <w:rFonts w:eastAsia="+mn-ea"/>
          <w:b/>
          <w:bCs/>
          <w:i/>
          <w:iCs/>
          <w:sz w:val="24"/>
          <w:szCs w:val="24"/>
        </w:rPr>
        <w:t xml:space="preserve"> .</w:t>
      </w:r>
      <w:proofErr w:type="gramEnd"/>
      <w:r>
        <w:rPr>
          <w:rFonts w:eastAsia="+mn-ea"/>
          <w:b/>
          <w:bCs/>
          <w:i/>
          <w:iCs/>
          <w:sz w:val="24"/>
          <w:szCs w:val="24"/>
        </w:rPr>
        <w:t xml:space="preserve"> (Почему?)</w:t>
      </w:r>
    </w:p>
    <w:p w:rsidR="00370EA7" w:rsidRDefault="00370EA7" w:rsidP="00370EA7">
      <w:pPr>
        <w:pStyle w:val="a4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rFonts w:eastAsia="+mn-ea"/>
          <w:b/>
          <w:bCs/>
          <w:i/>
          <w:iCs/>
          <w:sz w:val="24"/>
          <w:szCs w:val="24"/>
        </w:rPr>
        <w:t>Я тоже считаю, что……(Поясните свою точку зрения)</w:t>
      </w:r>
    </w:p>
    <w:p w:rsidR="00370EA7" w:rsidRDefault="00370EA7" w:rsidP="00370EA7">
      <w:pPr>
        <w:pStyle w:val="a4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rFonts w:eastAsia="+mn-ea"/>
          <w:b/>
          <w:bCs/>
          <w:i/>
          <w:iCs/>
          <w:sz w:val="24"/>
          <w:szCs w:val="24"/>
        </w:rPr>
        <w:t xml:space="preserve">Я разделяю чувства автора и думаю…(Поясните свою точку зрения) </w:t>
      </w:r>
    </w:p>
    <w:p w:rsidR="00370EA7" w:rsidRDefault="00370EA7" w:rsidP="00370EA7">
      <w:pPr>
        <w:pStyle w:val="a4"/>
        <w:ind w:left="360"/>
        <w:rPr>
          <w:sz w:val="24"/>
          <w:szCs w:val="24"/>
          <w:lang w:val="en-US"/>
        </w:rPr>
      </w:pPr>
      <w:r>
        <w:rPr>
          <w:rFonts w:eastAsia="+mn-ea"/>
          <w:b/>
          <w:bCs/>
          <w:shadow/>
          <w:kern w:val="24"/>
          <w:sz w:val="24"/>
          <w:szCs w:val="24"/>
        </w:rPr>
        <w:t>Частичное согласие:</w:t>
      </w:r>
    </w:p>
    <w:p w:rsidR="00370EA7" w:rsidRDefault="00370EA7" w:rsidP="00370EA7">
      <w:pPr>
        <w:pStyle w:val="a4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proofErr w:type="gramStart"/>
      <w:r>
        <w:rPr>
          <w:rFonts w:eastAsia="+mn-ea"/>
          <w:b/>
          <w:bCs/>
          <w:sz w:val="24"/>
          <w:szCs w:val="24"/>
        </w:rPr>
        <w:t>О</w:t>
      </w:r>
      <w:proofErr w:type="gramEnd"/>
      <w:r>
        <w:rPr>
          <w:rFonts w:eastAsia="+mn-ea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eastAsia="+mn-ea"/>
          <w:b/>
          <w:bCs/>
          <w:i/>
          <w:iCs/>
          <w:sz w:val="24"/>
          <w:szCs w:val="24"/>
        </w:rPr>
        <w:t>В</w:t>
      </w:r>
      <w:proofErr w:type="gramEnd"/>
      <w:r>
        <w:rPr>
          <w:rFonts w:eastAsia="+mn-ea"/>
          <w:b/>
          <w:bCs/>
          <w:i/>
          <w:iCs/>
          <w:sz w:val="24"/>
          <w:szCs w:val="24"/>
        </w:rPr>
        <w:t xml:space="preserve"> чём-то я согласен с автором, но кое с чем мне бы хотелось поспорить…</w:t>
      </w:r>
    </w:p>
    <w:p w:rsidR="00370EA7" w:rsidRDefault="00370EA7" w:rsidP="00370EA7">
      <w:pPr>
        <w:pStyle w:val="a4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rFonts w:eastAsia="+mn-ea"/>
          <w:b/>
          <w:bCs/>
          <w:i/>
          <w:iCs/>
          <w:sz w:val="24"/>
          <w:szCs w:val="24"/>
        </w:rPr>
        <w:t>Позиция автора близка мне, но…</w:t>
      </w:r>
    </w:p>
    <w:p w:rsidR="00370EA7" w:rsidRPr="00370EA7" w:rsidRDefault="00370EA7" w:rsidP="00370EA7">
      <w:pPr>
        <w:spacing w:after="0" w:line="240" w:lineRule="auto"/>
        <w:rPr>
          <w:sz w:val="24"/>
          <w:szCs w:val="24"/>
        </w:rPr>
      </w:pPr>
    </w:p>
    <w:p w:rsidR="00370EA7" w:rsidRDefault="00370EA7" w:rsidP="00370EA7">
      <w:pPr>
        <w:jc w:val="center"/>
        <w:rPr>
          <w:rFonts w:ascii="Times New Roman" w:eastAsia="+mj-ea" w:hAnsi="Times New Roman"/>
          <w:b/>
          <w:bCs/>
          <w:shadow/>
          <w:kern w:val="24"/>
          <w:sz w:val="24"/>
          <w:szCs w:val="24"/>
        </w:rPr>
      </w:pPr>
      <w:r>
        <w:rPr>
          <w:rFonts w:ascii="Times New Roman" w:eastAsia="+mj-ea" w:hAnsi="Times New Roman"/>
          <w:b/>
          <w:bCs/>
          <w:shadow/>
          <w:kern w:val="24"/>
          <w:sz w:val="24"/>
          <w:szCs w:val="24"/>
        </w:rPr>
        <w:t>Кейс 5</w:t>
      </w:r>
    </w:p>
    <w:p w:rsidR="00370EA7" w:rsidRDefault="00370EA7" w:rsidP="00370EA7">
      <w:pPr>
        <w:jc w:val="center"/>
        <w:rPr>
          <w:rFonts w:ascii="Times New Roman" w:eastAsia="+mj-ea" w:hAnsi="Times New Roman"/>
          <w:b/>
          <w:bCs/>
          <w:kern w:val="24"/>
          <w:sz w:val="24"/>
          <w:szCs w:val="24"/>
        </w:rPr>
      </w:pPr>
      <w:r>
        <w:rPr>
          <w:rFonts w:ascii="Times New Roman" w:eastAsia="+mj-ea" w:hAnsi="Times New Roman"/>
          <w:b/>
          <w:bCs/>
          <w:shadow/>
          <w:kern w:val="24"/>
          <w:sz w:val="24"/>
          <w:szCs w:val="24"/>
        </w:rPr>
        <w:t>Заключение</w:t>
      </w:r>
      <w:r>
        <w:rPr>
          <w:rFonts w:ascii="Times New Roman" w:eastAsia="+mj-ea" w:hAnsi="Times New Roman"/>
          <w:b/>
          <w:bCs/>
          <w:shadow/>
          <w:kern w:val="24"/>
          <w:sz w:val="24"/>
          <w:szCs w:val="24"/>
        </w:rPr>
        <w:br/>
      </w:r>
      <w:proofErr w:type="gramStart"/>
      <w:r>
        <w:rPr>
          <w:rFonts w:ascii="Times New Roman" w:eastAsia="+mj-ea" w:hAnsi="Times New Roman"/>
          <w:b/>
          <w:bCs/>
          <w:kern w:val="24"/>
          <w:sz w:val="24"/>
          <w:szCs w:val="24"/>
        </w:rPr>
        <w:t>Заключение</w:t>
      </w:r>
      <w:proofErr w:type="gramEnd"/>
      <w:r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 должно подвести итог рассуждениям пишущего по поводу проблемы</w:t>
      </w:r>
    </w:p>
    <w:p w:rsidR="00370EA7" w:rsidRDefault="00370EA7" w:rsidP="00370EA7">
      <w:pPr>
        <w:pStyle w:val="a5"/>
        <w:spacing w:before="0" w:beforeAutospacing="0" w:after="0" w:afterAutospacing="0"/>
        <w:textAlignment w:val="baseline"/>
      </w:pPr>
      <w:r>
        <w:rPr>
          <w:rFonts w:eastAsia="+mn-ea"/>
          <w:b/>
          <w:bCs/>
          <w:kern w:val="24"/>
        </w:rPr>
        <w:t>Перечитайте проблемный вопрос и запишите вывод, который должен соответствовать проблеме. (2-3 предложения)</w:t>
      </w:r>
    </w:p>
    <w:p w:rsidR="00370EA7" w:rsidRDefault="00370EA7" w:rsidP="00370EA7">
      <w:pPr>
        <w:pStyle w:val="a5"/>
        <w:spacing w:before="0" w:beforeAutospacing="0" w:after="0" w:afterAutospacing="0"/>
        <w:textAlignment w:val="baseline"/>
      </w:pPr>
      <w:r>
        <w:rPr>
          <w:rFonts w:eastAsia="+mn-ea"/>
          <w:b/>
          <w:bCs/>
          <w:kern w:val="24"/>
        </w:rPr>
        <w:t xml:space="preserve"> </w:t>
      </w:r>
    </w:p>
    <w:p w:rsidR="00370EA7" w:rsidRDefault="00370EA7" w:rsidP="00370EA7">
      <w:pPr>
        <w:pStyle w:val="a5"/>
        <w:spacing w:before="0" w:beforeAutospacing="0" w:after="0" w:afterAutospacing="0" w:line="192" w:lineRule="auto"/>
        <w:ind w:left="432" w:hanging="432"/>
      </w:pPr>
      <w:r>
        <w:rPr>
          <w:rFonts w:eastAsia="+mn-ea"/>
          <w:b/>
          <w:bCs/>
          <w:i/>
          <w:iCs/>
          <w:shadow/>
          <w:kern w:val="24"/>
        </w:rPr>
        <w:t>Как начать заключение?</w:t>
      </w:r>
    </w:p>
    <w:p w:rsidR="00370EA7" w:rsidRDefault="00370EA7" w:rsidP="00370EA7">
      <w:pPr>
        <w:pStyle w:val="a4"/>
        <w:numPr>
          <w:ilvl w:val="0"/>
          <w:numId w:val="28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Вот потому…</w:t>
      </w:r>
    </w:p>
    <w:p w:rsidR="00370EA7" w:rsidRDefault="00370EA7" w:rsidP="00370EA7">
      <w:pPr>
        <w:pStyle w:val="a4"/>
        <w:numPr>
          <w:ilvl w:val="0"/>
          <w:numId w:val="28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Значит, …</w:t>
      </w:r>
    </w:p>
    <w:p w:rsidR="00370EA7" w:rsidRDefault="00370EA7" w:rsidP="00370EA7">
      <w:pPr>
        <w:pStyle w:val="a4"/>
        <w:numPr>
          <w:ilvl w:val="0"/>
          <w:numId w:val="28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 xml:space="preserve">Этот текст заставил меня задуматься </w:t>
      </w:r>
      <w:proofErr w:type="gramStart"/>
      <w:r>
        <w:rPr>
          <w:rFonts w:eastAsia="+mn-ea"/>
          <w:b/>
          <w:bCs/>
          <w:i/>
          <w:iCs/>
          <w:kern w:val="24"/>
          <w:sz w:val="24"/>
          <w:szCs w:val="24"/>
        </w:rPr>
        <w:t>над</w:t>
      </w:r>
      <w:proofErr w:type="gramEnd"/>
      <w:r>
        <w:rPr>
          <w:rFonts w:eastAsia="+mn-ea"/>
          <w:b/>
          <w:bCs/>
          <w:i/>
          <w:iCs/>
          <w:kern w:val="24"/>
          <w:sz w:val="24"/>
          <w:szCs w:val="24"/>
        </w:rPr>
        <w:t>…</w:t>
      </w:r>
    </w:p>
    <w:p w:rsidR="00370EA7" w:rsidRDefault="00370EA7" w:rsidP="00370EA7">
      <w:pPr>
        <w:pStyle w:val="a4"/>
        <w:numPr>
          <w:ilvl w:val="0"/>
          <w:numId w:val="28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Можно закончить  своё сочинение цитатой из текста или из других источников и логически связать с  высказанной в конце работы мыслью</w:t>
      </w:r>
    </w:p>
    <w:p w:rsidR="00370EA7" w:rsidRDefault="00370EA7" w:rsidP="00370EA7">
      <w:pPr>
        <w:pStyle w:val="a4"/>
        <w:numPr>
          <w:ilvl w:val="0"/>
          <w:numId w:val="28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 xml:space="preserve"> Можно закончить сочинение риторическим вопросом…</w:t>
      </w:r>
    </w:p>
    <w:p w:rsidR="00370EA7" w:rsidRDefault="00370EA7" w:rsidP="00370EA7">
      <w:pPr>
        <w:pStyle w:val="a4"/>
        <w:numPr>
          <w:ilvl w:val="0"/>
          <w:numId w:val="28"/>
        </w:numPr>
        <w:spacing w:after="0" w:line="240" w:lineRule="auto"/>
        <w:textAlignment w:val="baseline"/>
        <w:rPr>
          <w:sz w:val="24"/>
          <w:szCs w:val="24"/>
        </w:rPr>
      </w:pPr>
      <w:r>
        <w:rPr>
          <w:rFonts w:eastAsia="+mn-ea"/>
          <w:b/>
          <w:bCs/>
          <w:i/>
          <w:iCs/>
          <w:kern w:val="24"/>
          <w:sz w:val="24"/>
          <w:szCs w:val="24"/>
        </w:rPr>
        <w:t>Можно закончить  уместно проведённой пословицей.</w:t>
      </w:r>
    </w:p>
    <w:p w:rsidR="00370EA7" w:rsidRDefault="00370EA7" w:rsidP="00370EA7">
      <w:pPr>
        <w:pStyle w:val="a4"/>
        <w:textAlignment w:val="baseline"/>
        <w:rPr>
          <w:sz w:val="24"/>
          <w:szCs w:val="24"/>
        </w:rPr>
      </w:pPr>
    </w:p>
    <w:p w:rsidR="00370EA7" w:rsidRDefault="00370EA7" w:rsidP="00370EA7">
      <w:pPr>
        <w:rPr>
          <w:rFonts w:ascii="Times New Roman" w:eastAsia="+mj-ea" w:hAnsi="Times New Roman"/>
          <w:b/>
          <w:bCs/>
          <w:caps/>
          <w:kern w:val="24"/>
          <w:sz w:val="24"/>
          <w:szCs w:val="24"/>
        </w:rPr>
      </w:pPr>
    </w:p>
    <w:p w:rsidR="00370EA7" w:rsidRDefault="00370EA7" w:rsidP="00370EA7">
      <w:pPr>
        <w:rPr>
          <w:rFonts w:ascii="Times New Roman" w:eastAsia="+mj-ea" w:hAnsi="Times New Roman"/>
          <w:b/>
          <w:bCs/>
          <w:caps/>
          <w:kern w:val="24"/>
          <w:sz w:val="24"/>
          <w:szCs w:val="24"/>
        </w:rPr>
      </w:pPr>
    </w:p>
    <w:p w:rsidR="00370EA7" w:rsidRDefault="00370EA7" w:rsidP="00370EA7">
      <w:pPr>
        <w:rPr>
          <w:rFonts w:ascii="Times New Roman" w:eastAsia="+mj-ea" w:hAnsi="Times New Roman"/>
          <w:b/>
          <w:bCs/>
          <w:caps/>
          <w:kern w:val="24"/>
          <w:sz w:val="24"/>
          <w:szCs w:val="24"/>
        </w:rPr>
      </w:pPr>
    </w:p>
    <w:p w:rsidR="00370EA7" w:rsidRDefault="00370EA7" w:rsidP="00370EA7">
      <w:pPr>
        <w:rPr>
          <w:rFonts w:ascii="Times New Roman" w:eastAsia="+mj-ea" w:hAnsi="Times New Roman"/>
          <w:b/>
          <w:bCs/>
          <w:caps/>
          <w:kern w:val="24"/>
          <w:sz w:val="24"/>
          <w:szCs w:val="24"/>
        </w:rPr>
      </w:pPr>
    </w:p>
    <w:p w:rsidR="00370EA7" w:rsidRDefault="00370EA7" w:rsidP="00370EA7">
      <w:pPr>
        <w:rPr>
          <w:rFonts w:ascii="Times New Roman" w:eastAsia="+mj-ea" w:hAnsi="Times New Roman"/>
          <w:b/>
          <w:bCs/>
          <w:caps/>
          <w:kern w:val="24"/>
          <w:sz w:val="24"/>
          <w:szCs w:val="24"/>
        </w:rPr>
      </w:pPr>
    </w:p>
    <w:p w:rsidR="00370EA7" w:rsidRDefault="00370EA7" w:rsidP="00370EA7">
      <w:pPr>
        <w:ind w:left="360"/>
        <w:rPr>
          <w:sz w:val="24"/>
          <w:szCs w:val="24"/>
        </w:rPr>
      </w:pPr>
      <w:r>
        <w:rPr>
          <w:sz w:val="24"/>
          <w:szCs w:val="24"/>
        </w:rPr>
        <w:t>Композиция сочинения – рассуждения. ( К -1 - К -6)</w:t>
      </w:r>
    </w:p>
    <w:p w:rsidR="00370EA7" w:rsidRDefault="00370EA7" w:rsidP="00370EA7">
      <w:pPr>
        <w:pStyle w:val="a4"/>
        <w:numPr>
          <w:ilvl w:val="0"/>
          <w:numId w:val="2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Проблем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1 -1 б.)</w:t>
      </w:r>
    </w:p>
    <w:p w:rsidR="00370EA7" w:rsidRDefault="00370EA7" w:rsidP="00370EA7">
      <w:pPr>
        <w:pStyle w:val="a4"/>
        <w:numPr>
          <w:ilvl w:val="0"/>
          <w:numId w:val="2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КОММЕНТАРИ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( К2 -6б.):</w:t>
      </w:r>
    </w:p>
    <w:p w:rsidR="00370EA7" w:rsidRDefault="00370EA7" w:rsidP="00370EA7">
      <w:pPr>
        <w:ind w:left="720"/>
        <w:rPr>
          <w:sz w:val="24"/>
          <w:szCs w:val="24"/>
        </w:rPr>
      </w:pPr>
      <w:r>
        <w:rPr>
          <w:sz w:val="24"/>
          <w:szCs w:val="24"/>
        </w:rPr>
        <w:t>А) Первый пример  - иллюстрация из текста  + пояснение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б.+ 1б.)</w:t>
      </w:r>
    </w:p>
    <w:p w:rsidR="00370EA7" w:rsidRDefault="00370EA7" w:rsidP="00370E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торой пример - иллюстрация из текста + пояснение. (1б.+1б.)</w:t>
      </w:r>
    </w:p>
    <w:p w:rsidR="00370EA7" w:rsidRDefault="00370EA7" w:rsidP="00370E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В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мысловая связь между примерами.( 2б.)</w:t>
      </w:r>
    </w:p>
    <w:p w:rsidR="00370EA7" w:rsidRDefault="00370EA7" w:rsidP="00370EA7">
      <w:pPr>
        <w:pStyle w:val="a4"/>
        <w:numPr>
          <w:ilvl w:val="0"/>
          <w:numId w:val="2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Позиция автора. ( К3 – 1б.)</w:t>
      </w:r>
    </w:p>
    <w:p w:rsidR="00370EA7" w:rsidRDefault="00370EA7" w:rsidP="00370EA7">
      <w:pPr>
        <w:pStyle w:val="a4"/>
        <w:numPr>
          <w:ilvl w:val="0"/>
          <w:numId w:val="2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Своя позиция. ( К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– 1б.)</w:t>
      </w:r>
    </w:p>
    <w:p w:rsidR="00370EA7" w:rsidRDefault="00306FA1" w:rsidP="00370EA7">
      <w:pPr>
        <w:pStyle w:val="a4"/>
        <w:numPr>
          <w:ilvl w:val="0"/>
          <w:numId w:val="29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Заключение. (К5 – 1</w:t>
      </w:r>
      <w:r w:rsidR="00370EA7">
        <w:rPr>
          <w:sz w:val="24"/>
          <w:szCs w:val="24"/>
        </w:rPr>
        <w:t>б.)</w:t>
      </w:r>
    </w:p>
    <w:p w:rsidR="00370EA7" w:rsidRDefault="00370EA7" w:rsidP="00370EA7">
      <w:pPr>
        <w:rPr>
          <w:sz w:val="24"/>
          <w:szCs w:val="24"/>
        </w:rPr>
      </w:pPr>
    </w:p>
    <w:p w:rsidR="00370EA7" w:rsidRDefault="00370EA7" w:rsidP="00370EA7">
      <w:pPr>
        <w:rPr>
          <w:sz w:val="24"/>
          <w:szCs w:val="24"/>
        </w:rPr>
      </w:pPr>
      <w:r>
        <w:rPr>
          <w:sz w:val="24"/>
          <w:szCs w:val="24"/>
        </w:rPr>
        <w:t>РАБОТА С ТЕКСТОМ:</w:t>
      </w:r>
    </w:p>
    <w:p w:rsidR="00370EA7" w:rsidRDefault="00370EA7" w:rsidP="00370EA7">
      <w:pPr>
        <w:pStyle w:val="a4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ШАГ 1. </w:t>
      </w:r>
    </w:p>
    <w:p w:rsidR="00370EA7" w:rsidRDefault="00370EA7" w:rsidP="00370EA7">
      <w:pPr>
        <w:ind w:left="284"/>
        <w:rPr>
          <w:sz w:val="24"/>
          <w:szCs w:val="24"/>
        </w:rPr>
      </w:pPr>
      <w:r>
        <w:rPr>
          <w:sz w:val="24"/>
          <w:szCs w:val="24"/>
        </w:rPr>
        <w:t>Читая исходный текст, определите, над каким вопросом размышляет автор и как он на этот вопрос отвечает. Так вы найдёте ПРОБЛЕМУ и сформулируете   АВТОРСКУЮ позицию.</w:t>
      </w:r>
    </w:p>
    <w:p w:rsidR="00370EA7" w:rsidRDefault="00370EA7" w:rsidP="00370EA7">
      <w:pPr>
        <w:pStyle w:val="a4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ШАГ 2.</w:t>
      </w:r>
    </w:p>
    <w:p w:rsidR="00370EA7" w:rsidRDefault="00370EA7" w:rsidP="00370EA7">
      <w:pPr>
        <w:pStyle w:val="a4"/>
        <w:ind w:left="284"/>
        <w:rPr>
          <w:sz w:val="24"/>
          <w:szCs w:val="24"/>
        </w:rPr>
      </w:pPr>
      <w:r>
        <w:rPr>
          <w:sz w:val="24"/>
          <w:szCs w:val="24"/>
        </w:rPr>
        <w:t>Перечитайте исходный текст, чтобы найти ДВА ПРИМЕРА, важных для понимания проблемы, поясните значение этих примеров и укажите смысловую связь между ними. Напишите комментарий, который будет помещаться между проблемой и авторской позицией.</w:t>
      </w:r>
    </w:p>
    <w:p w:rsidR="00370EA7" w:rsidRDefault="00370EA7" w:rsidP="00370EA7">
      <w:pPr>
        <w:pStyle w:val="a4"/>
        <w:ind w:left="284"/>
        <w:rPr>
          <w:sz w:val="24"/>
          <w:szCs w:val="24"/>
        </w:rPr>
      </w:pPr>
      <w:r>
        <w:rPr>
          <w:sz w:val="24"/>
          <w:szCs w:val="24"/>
        </w:rPr>
        <w:t>ШАГ 3.</w:t>
      </w:r>
    </w:p>
    <w:p w:rsidR="00370EA7" w:rsidRDefault="00370EA7" w:rsidP="00370EA7">
      <w:pPr>
        <w:pStyle w:val="a4"/>
        <w:ind w:left="284"/>
        <w:rPr>
          <w:sz w:val="24"/>
          <w:szCs w:val="24"/>
        </w:rPr>
      </w:pPr>
      <w:r>
        <w:rPr>
          <w:sz w:val="24"/>
          <w:szCs w:val="24"/>
        </w:rPr>
        <w:t>Сформулируйте собственную позицию и обоснуйте её.</w:t>
      </w:r>
    </w:p>
    <w:p w:rsidR="00370EA7" w:rsidRDefault="00370EA7" w:rsidP="00370EA7">
      <w:pPr>
        <w:rPr>
          <w:sz w:val="24"/>
          <w:szCs w:val="24"/>
        </w:rPr>
      </w:pPr>
      <w:r>
        <w:rPr>
          <w:sz w:val="24"/>
          <w:szCs w:val="24"/>
        </w:rPr>
        <w:t>ШАГ 3.</w:t>
      </w:r>
    </w:p>
    <w:p w:rsidR="00370EA7" w:rsidRDefault="00370EA7" w:rsidP="00370EA7">
      <w:pPr>
        <w:rPr>
          <w:sz w:val="24"/>
          <w:szCs w:val="24"/>
        </w:rPr>
      </w:pPr>
      <w:r>
        <w:rPr>
          <w:sz w:val="24"/>
          <w:szCs w:val="24"/>
        </w:rPr>
        <w:t>Напишите заключение.</w:t>
      </w:r>
    </w:p>
    <w:p w:rsidR="00370EA7" w:rsidRDefault="00370EA7" w:rsidP="00370EA7">
      <w:pPr>
        <w:rPr>
          <w:sz w:val="24"/>
          <w:szCs w:val="24"/>
        </w:rPr>
      </w:pPr>
    </w:p>
    <w:p w:rsidR="00370EA7" w:rsidRDefault="00370EA7" w:rsidP="00370EA7">
      <w:pPr>
        <w:pStyle w:val="a4"/>
        <w:rPr>
          <w:sz w:val="24"/>
          <w:szCs w:val="24"/>
        </w:rPr>
      </w:pPr>
    </w:p>
    <w:p w:rsidR="00370EA7" w:rsidRDefault="00370EA7" w:rsidP="00370EA7">
      <w:pPr>
        <w:rPr>
          <w:sz w:val="24"/>
          <w:szCs w:val="24"/>
        </w:rPr>
      </w:pPr>
    </w:p>
    <w:p w:rsidR="00370EA7" w:rsidRPr="005420D9" w:rsidRDefault="00370EA7">
      <w:pPr>
        <w:rPr>
          <w:rFonts w:ascii="Times New Roman" w:hAnsi="Times New Roman" w:cs="Times New Roman"/>
          <w:sz w:val="24"/>
          <w:szCs w:val="24"/>
        </w:rPr>
      </w:pPr>
    </w:p>
    <w:sectPr w:rsidR="00370EA7" w:rsidRPr="005420D9" w:rsidSect="00794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A3D"/>
    <w:multiLevelType w:val="hybridMultilevel"/>
    <w:tmpl w:val="CD5A889E"/>
    <w:lvl w:ilvl="0" w:tplc="BD3656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A0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E0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E1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45E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F02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00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0F6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40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871"/>
    <w:multiLevelType w:val="hybridMultilevel"/>
    <w:tmpl w:val="F46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070C"/>
    <w:multiLevelType w:val="multilevel"/>
    <w:tmpl w:val="FDC0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5EA8"/>
    <w:multiLevelType w:val="hybridMultilevel"/>
    <w:tmpl w:val="498AC4BC"/>
    <w:lvl w:ilvl="0" w:tplc="E2BAA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6F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84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5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EC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EC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C7A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F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882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40E20"/>
    <w:multiLevelType w:val="hybridMultilevel"/>
    <w:tmpl w:val="4ABC9008"/>
    <w:lvl w:ilvl="0" w:tplc="1B420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62E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B9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2C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49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8D3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496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CB6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01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E4ABF"/>
    <w:multiLevelType w:val="hybridMultilevel"/>
    <w:tmpl w:val="9A2C1BE2"/>
    <w:lvl w:ilvl="0" w:tplc="6EAE80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2DEF"/>
    <w:multiLevelType w:val="hybridMultilevel"/>
    <w:tmpl w:val="DB2E02EE"/>
    <w:lvl w:ilvl="0" w:tplc="6D2483EE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81A"/>
    <w:multiLevelType w:val="hybridMultilevel"/>
    <w:tmpl w:val="D8B2C22A"/>
    <w:lvl w:ilvl="0" w:tplc="57D6FE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4A8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2A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4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CDB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01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88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CCE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ACE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9295A"/>
    <w:multiLevelType w:val="hybridMultilevel"/>
    <w:tmpl w:val="484E7066"/>
    <w:lvl w:ilvl="0" w:tplc="5AC24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E00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B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E4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2A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1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03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B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4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F4F05"/>
    <w:multiLevelType w:val="multilevel"/>
    <w:tmpl w:val="611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132D9"/>
    <w:multiLevelType w:val="multilevel"/>
    <w:tmpl w:val="BA4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627E6"/>
    <w:multiLevelType w:val="hybridMultilevel"/>
    <w:tmpl w:val="C2CA72F4"/>
    <w:lvl w:ilvl="0" w:tplc="5E7C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60F7A6">
      <w:start w:val="1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7E5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E1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E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8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0C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82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4B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7443E"/>
    <w:multiLevelType w:val="hybridMultilevel"/>
    <w:tmpl w:val="C33201C4"/>
    <w:lvl w:ilvl="0" w:tplc="6EAE80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615A6"/>
    <w:multiLevelType w:val="hybridMultilevel"/>
    <w:tmpl w:val="679C3D46"/>
    <w:lvl w:ilvl="0" w:tplc="16065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60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C7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03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A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E4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86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26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6AE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455DE"/>
    <w:multiLevelType w:val="hybridMultilevel"/>
    <w:tmpl w:val="CDDAE344"/>
    <w:lvl w:ilvl="0" w:tplc="4C62D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6B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E9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67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E1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C6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67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46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A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E3384"/>
    <w:multiLevelType w:val="hybridMultilevel"/>
    <w:tmpl w:val="1AFA4CD8"/>
    <w:lvl w:ilvl="0" w:tplc="618A5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7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E9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A4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F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8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C1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C9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86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FB0"/>
    <w:multiLevelType w:val="hybridMultilevel"/>
    <w:tmpl w:val="CD6A1306"/>
    <w:lvl w:ilvl="0" w:tplc="9C5E4434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7">
    <w:nsid w:val="5D930880"/>
    <w:multiLevelType w:val="hybridMultilevel"/>
    <w:tmpl w:val="536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F7E6E"/>
    <w:multiLevelType w:val="hybridMultilevel"/>
    <w:tmpl w:val="373A148C"/>
    <w:lvl w:ilvl="0" w:tplc="BC385C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66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60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E4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8F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63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69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4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84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B58F0"/>
    <w:multiLevelType w:val="hybridMultilevel"/>
    <w:tmpl w:val="81B8E0DC"/>
    <w:lvl w:ilvl="0" w:tplc="100E4B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529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E7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42F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49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63E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AA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A5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881B90"/>
    <w:multiLevelType w:val="multilevel"/>
    <w:tmpl w:val="1F3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96A9F"/>
    <w:multiLevelType w:val="hybridMultilevel"/>
    <w:tmpl w:val="39526C0E"/>
    <w:lvl w:ilvl="0" w:tplc="D4045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88A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4A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000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EA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23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AE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83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24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22E8E"/>
    <w:multiLevelType w:val="hybridMultilevel"/>
    <w:tmpl w:val="8B5CCCAC"/>
    <w:lvl w:ilvl="0" w:tplc="29D8A1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192709"/>
    <w:multiLevelType w:val="hybridMultilevel"/>
    <w:tmpl w:val="2066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161CC6"/>
    <w:multiLevelType w:val="hybridMultilevel"/>
    <w:tmpl w:val="F93616B0"/>
    <w:lvl w:ilvl="0" w:tplc="D6E257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42E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8C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EA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A5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A2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A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E3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21B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0F4084"/>
    <w:multiLevelType w:val="hybridMultilevel"/>
    <w:tmpl w:val="7E724556"/>
    <w:lvl w:ilvl="0" w:tplc="4C62D6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47618"/>
    <w:multiLevelType w:val="hybridMultilevel"/>
    <w:tmpl w:val="FD124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25585"/>
    <w:multiLevelType w:val="hybridMultilevel"/>
    <w:tmpl w:val="20DC17E0"/>
    <w:lvl w:ilvl="0" w:tplc="63ECD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691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6C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4C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A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4E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A7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E59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D08D9"/>
    <w:multiLevelType w:val="hybridMultilevel"/>
    <w:tmpl w:val="5E36D6FC"/>
    <w:lvl w:ilvl="0" w:tplc="FD8453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8253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0E90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6AB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0F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9EBB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0242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84B3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CE3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E9312DA"/>
    <w:multiLevelType w:val="hybridMultilevel"/>
    <w:tmpl w:val="D8D63446"/>
    <w:lvl w:ilvl="0" w:tplc="ED1872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AA9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4E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A9D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2C9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1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6C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8A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17"/>
  </w:num>
  <w:num w:numId="5">
    <w:abstractNumId w:val="1"/>
  </w:num>
  <w:num w:numId="6">
    <w:abstractNumId w:val="2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28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4371"/>
    <w:rsid w:val="0000600C"/>
    <w:rsid w:val="00020E8F"/>
    <w:rsid w:val="0007530F"/>
    <w:rsid w:val="000775A3"/>
    <w:rsid w:val="000E580B"/>
    <w:rsid w:val="000F38C5"/>
    <w:rsid w:val="00122147"/>
    <w:rsid w:val="00184D4E"/>
    <w:rsid w:val="001B6B6F"/>
    <w:rsid w:val="00237392"/>
    <w:rsid w:val="002969D4"/>
    <w:rsid w:val="002D6293"/>
    <w:rsid w:val="00306FA1"/>
    <w:rsid w:val="0036383F"/>
    <w:rsid w:val="00370EA7"/>
    <w:rsid w:val="004215C2"/>
    <w:rsid w:val="0046719F"/>
    <w:rsid w:val="004A0832"/>
    <w:rsid w:val="005420D9"/>
    <w:rsid w:val="0059014D"/>
    <w:rsid w:val="0059261A"/>
    <w:rsid w:val="005C6C9D"/>
    <w:rsid w:val="00604293"/>
    <w:rsid w:val="00634045"/>
    <w:rsid w:val="00672E91"/>
    <w:rsid w:val="006A19FC"/>
    <w:rsid w:val="006B7F6F"/>
    <w:rsid w:val="006D00DC"/>
    <w:rsid w:val="006E349D"/>
    <w:rsid w:val="00711673"/>
    <w:rsid w:val="00754114"/>
    <w:rsid w:val="007542CB"/>
    <w:rsid w:val="00794371"/>
    <w:rsid w:val="007C1CE0"/>
    <w:rsid w:val="007D29F5"/>
    <w:rsid w:val="00836E23"/>
    <w:rsid w:val="008D1F14"/>
    <w:rsid w:val="008E1949"/>
    <w:rsid w:val="0093453A"/>
    <w:rsid w:val="009E6236"/>
    <w:rsid w:val="009F2CAA"/>
    <w:rsid w:val="00A8197B"/>
    <w:rsid w:val="00AB2F68"/>
    <w:rsid w:val="00AE2893"/>
    <w:rsid w:val="00B12AB1"/>
    <w:rsid w:val="00B179E5"/>
    <w:rsid w:val="00B268A3"/>
    <w:rsid w:val="00B41911"/>
    <w:rsid w:val="00B87B00"/>
    <w:rsid w:val="00BB031B"/>
    <w:rsid w:val="00BF3EC8"/>
    <w:rsid w:val="00CE695B"/>
    <w:rsid w:val="00CF4335"/>
    <w:rsid w:val="00D47016"/>
    <w:rsid w:val="00E435A6"/>
    <w:rsid w:val="00EB4F0D"/>
    <w:rsid w:val="00F35A83"/>
    <w:rsid w:val="00F75539"/>
    <w:rsid w:val="00FE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37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qFormat/>
    <w:rsid w:val="007943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79437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9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4371"/>
  </w:style>
  <w:style w:type="paragraph" w:customStyle="1" w:styleId="msonormalcxspmiddlecxspmiddle">
    <w:name w:val="msonormalcxspmiddlecxspmiddle"/>
    <w:basedOn w:val="a"/>
    <w:rsid w:val="0079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58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8197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A8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A8197B"/>
    <w:rPr>
      <w:rFonts w:ascii="Times New Roman" w:hAnsi="Times New Roman" w:cs="Times New Roman" w:hint="default"/>
      <w:sz w:val="18"/>
      <w:szCs w:val="18"/>
    </w:rPr>
  </w:style>
  <w:style w:type="character" w:customStyle="1" w:styleId="FontStyle66">
    <w:name w:val="Font Style66"/>
    <w:basedOn w:val="a0"/>
    <w:rsid w:val="00A8197B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37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qFormat/>
    <w:rsid w:val="007943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79437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9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4371"/>
  </w:style>
  <w:style w:type="paragraph" w:customStyle="1" w:styleId="msonormalcxspmiddlecxspmiddle">
    <w:name w:val="msonormalcxspmiddlecxspmiddle"/>
    <w:basedOn w:val="a"/>
    <w:rsid w:val="0079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1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7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052-2F79-4E66-853E-686535CA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2</cp:lastModifiedBy>
  <cp:revision>20</cp:revision>
  <dcterms:created xsi:type="dcterms:W3CDTF">2017-06-14T12:12:00Z</dcterms:created>
  <dcterms:modified xsi:type="dcterms:W3CDTF">2022-11-12T03:11:00Z</dcterms:modified>
</cp:coreProperties>
</file>